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1729EE" w:rsidRPr="006C584C" w14:paraId="3EFFDD73" w14:textId="77777777" w:rsidTr="0026648E">
        <w:tc>
          <w:tcPr>
            <w:tcW w:w="9816" w:type="dxa"/>
            <w:shd w:val="clear" w:color="auto" w:fill="D9D9D9" w:themeFill="background1" w:themeFillShade="D9"/>
          </w:tcPr>
          <w:p w14:paraId="59C03D63" w14:textId="77777777" w:rsidR="00D53FE3" w:rsidRPr="006C584C" w:rsidRDefault="001A51F1" w:rsidP="00FC73A7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584C">
              <w:rPr>
                <w:rFonts w:ascii="Arial" w:hAnsi="Arial" w:cs="Arial"/>
                <w:b/>
                <w:bCs/>
                <w:sz w:val="28"/>
                <w:szCs w:val="28"/>
              </w:rPr>
              <w:t>RICHIESTA DI PERMESSO DI COSTRUIRE</w:t>
            </w:r>
          </w:p>
        </w:tc>
      </w:tr>
    </w:tbl>
    <w:p w14:paraId="78DF607D" w14:textId="77777777" w:rsidR="00A055C3" w:rsidRPr="006C584C" w:rsidRDefault="00A055C3" w:rsidP="00876FD6">
      <w:pPr>
        <w:contextualSpacing/>
        <w:rPr>
          <w:rFonts w:ascii="Arial" w:hAnsi="Arial" w:cs="Arial"/>
          <w:sz w:val="23"/>
        </w:rPr>
      </w:pPr>
    </w:p>
    <w:p w14:paraId="1470AB38" w14:textId="77777777" w:rsidR="00294BF9" w:rsidRDefault="00294BF9" w:rsidP="00294BF9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41654A87" w14:textId="77777777" w:rsidR="00294BF9" w:rsidRDefault="00294BF9" w:rsidP="00294BF9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65E8E5F2" w14:textId="77777777" w:rsidR="00294BF9" w:rsidRDefault="00294BF9" w:rsidP="00294BF9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tbl>
      <w:tblPr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638"/>
      </w:tblGrid>
      <w:tr w:rsidR="00294BF9" w:rsidRPr="003D7356" w14:paraId="1A77C308" w14:textId="77777777" w:rsidTr="00892EAE">
        <w:trPr>
          <w:cantSplit/>
        </w:trPr>
        <w:tc>
          <w:tcPr>
            <w:tcW w:w="9778" w:type="dxa"/>
            <w:shd w:val="clear" w:color="auto" w:fill="auto"/>
          </w:tcPr>
          <w:p w14:paraId="32CA6B01" w14:textId="77777777" w:rsidR="00294BF9" w:rsidRPr="003D7356" w:rsidRDefault="00294BF9" w:rsidP="00892EAE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[onshow;block=tbs:row;when [delegato_opt_key]='1']Istanza presentata dal titolare</w:t>
            </w:r>
          </w:p>
        </w:tc>
      </w:tr>
      <w:tr w:rsidR="00294BF9" w:rsidRPr="003D7356" w14:paraId="321CA9D0" w14:textId="77777777" w:rsidTr="00892EAE">
        <w:trPr>
          <w:cantSplit/>
        </w:trPr>
        <w:tc>
          <w:tcPr>
            <w:tcW w:w="9778" w:type="dxa"/>
            <w:shd w:val="clear" w:color="auto" w:fill="auto"/>
          </w:tcPr>
          <w:p w14:paraId="7F81D02F" w14:textId="77777777" w:rsidR="00294BF9" w:rsidRPr="003D7356" w:rsidRDefault="00294BF9" w:rsidP="00892EAE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[onshow;block=tbs:row;when [delegato_opt_key]='2']Istanza presentata dal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tecnico incaricato</w:t>
            </w:r>
          </w:p>
        </w:tc>
      </w:tr>
      <w:tr w:rsidR="00294BF9" w:rsidRPr="003D7356" w14:paraId="1CCAC30E" w14:textId="77777777" w:rsidTr="00892EAE">
        <w:trPr>
          <w:cantSplit/>
        </w:trPr>
        <w:tc>
          <w:tcPr>
            <w:tcW w:w="9778" w:type="dxa"/>
            <w:shd w:val="clear" w:color="auto" w:fill="auto"/>
          </w:tcPr>
          <w:p w14:paraId="10AB6B74" w14:textId="77777777" w:rsidR="00294BF9" w:rsidRPr="003D7356" w:rsidRDefault="00294BF9" w:rsidP="00892EAE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onshow;block=tbs:row;when [delegato_opt_key]='3']Istanza presentata da soggetto delegato:</w:t>
            </w:r>
          </w:p>
          <w:p w14:paraId="1B460148" w14:textId="77777777" w:rsidR="00294BF9" w:rsidRPr="003D7356" w:rsidRDefault="00294BF9" w:rsidP="00892EAE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app] [delegato_cognome] [delegato_nome], C.F. [delegato_cf]</w:t>
            </w:r>
          </w:p>
          <w:p w14:paraId="67ABED36" w14:textId="77777777" w:rsidR="00294BF9" w:rsidRPr="003D7356" w:rsidRDefault="00294BF9" w:rsidP="00892EAE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nato a [delegato_comune_nato] ([delegato_provincia_nato]) il [delegato_data_nato]</w:t>
            </w:r>
          </w:p>
          <w:p w14:paraId="49B82A73" w14:textId="77777777" w:rsidR="00294BF9" w:rsidRPr="003D7356" w:rsidRDefault="00294BF9" w:rsidP="00892EAE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394164F4" w14:textId="77777777" w:rsidR="00294BF9" w:rsidRPr="003D7356" w:rsidRDefault="00294BF9" w:rsidP="00892EAE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email] [delegato_pec] [delegato_telefono] [delegato_cellulare]</w:t>
            </w:r>
          </w:p>
        </w:tc>
      </w:tr>
    </w:tbl>
    <w:p w14:paraId="29A99E78" w14:textId="77777777" w:rsidR="00294BF9" w:rsidRDefault="00294BF9" w:rsidP="00294BF9">
      <w:pPr>
        <w:contextualSpacing/>
        <w:rPr>
          <w:rFonts w:ascii="Arial" w:hAnsi="Arial" w:cs="Arial"/>
          <w:b/>
          <w:sz w:val="24"/>
          <w:szCs w:val="24"/>
        </w:rPr>
      </w:pPr>
    </w:p>
    <w:p w14:paraId="6B3125C7" w14:textId="77777777" w:rsidR="00294BF9" w:rsidRDefault="00294BF9" w:rsidP="00294BF9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I DEL TITOLARE</w:t>
      </w:r>
    </w:p>
    <w:p w14:paraId="5783285F" w14:textId="77777777" w:rsidR="00294BF9" w:rsidRDefault="00294BF9" w:rsidP="00294BF9">
      <w:pPr>
        <w:rPr>
          <w:rFonts w:ascii="Arial" w:hAnsi="Arial" w:cs="Arial"/>
          <w:b/>
          <w:sz w:val="18"/>
          <w:szCs w:val="18"/>
        </w:rPr>
      </w:pPr>
    </w:p>
    <w:p w14:paraId="5DB09FB3" w14:textId="77777777" w:rsidR="00294BF9" w:rsidRDefault="00294BF9" w:rsidP="00294BF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cognome] [fisica_nome], C.F. [fisica_cf]</w:t>
      </w:r>
    </w:p>
    <w:p w14:paraId="5BEB720A" w14:textId="77777777" w:rsidR="00294BF9" w:rsidRPr="000122E1" w:rsidRDefault="00294BF9" w:rsidP="00294BF9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fisica_titolo]</w:t>
      </w:r>
      <w:r w:rsidRPr="000122E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[condominio_denominazione] [condominio_cf]</w:t>
      </w:r>
    </w:p>
    <w:p w14:paraId="7282C591" w14:textId="77777777" w:rsidR="00294BF9" w:rsidRDefault="00294BF9" w:rsidP="00294BF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1DE24703" w14:textId="77777777" w:rsidR="00294BF9" w:rsidRDefault="00294BF9" w:rsidP="00294BF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fisica_indirizzo] [fisica_civico] - [fisica_cap] [fisica_comune] ([fisica_provincia])</w:t>
      </w:r>
    </w:p>
    <w:p w14:paraId="0CCAF0F8" w14:textId="77777777" w:rsidR="00294BF9" w:rsidRDefault="00294BF9" w:rsidP="00294BF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email] [fisica_pec] [fisica_telefono] [fisica_cellulare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94BF9" w14:paraId="6EFDB9CF" w14:textId="77777777" w:rsidTr="00892EAE">
        <w:tc>
          <w:tcPr>
            <w:tcW w:w="9778" w:type="dxa"/>
            <w:hideMark/>
          </w:tcPr>
          <w:p w14:paraId="608B1A61" w14:textId="77777777" w:rsidR="00294BF9" w:rsidRDefault="00294BF9" w:rsidP="00892EAE">
            <w:pPr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[onshow;block=tbs:row;when [domicilio_opt_value]='1']Domiciliato in:</w:t>
            </w:r>
          </w:p>
          <w:p w14:paraId="537FF598" w14:textId="77777777" w:rsidR="00294BF9" w:rsidRDefault="00294BF9" w:rsidP="00892EAE">
            <w:pPr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fisica_domicilio_indirizzo] [fisica_domicilio_civico] - [fisica_domicilio_cap] [fisica_domicilio_comune] ([fisica_domicilio_provincia])</w:t>
            </w:r>
          </w:p>
        </w:tc>
      </w:tr>
      <w:tr w:rsidR="00294BF9" w:rsidRPr="00A03B68" w14:paraId="7CFFFD10" w14:textId="77777777" w:rsidTr="00892EAE">
        <w:tc>
          <w:tcPr>
            <w:tcW w:w="9778" w:type="dxa"/>
            <w:hideMark/>
          </w:tcPr>
          <w:p w14:paraId="16CE2221" w14:textId="77777777" w:rsidR="00294BF9" w:rsidRDefault="00294BF9" w:rsidP="00892EAE">
            <w:pPr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294BF9" w14:paraId="1E6ABFF5" w14:textId="77777777" w:rsidTr="00892EAE">
        <w:tc>
          <w:tcPr>
            <w:tcW w:w="9778" w:type="dxa"/>
            <w:hideMark/>
          </w:tcPr>
          <w:p w14:paraId="039C4E0B" w14:textId="77777777" w:rsidR="00294BF9" w:rsidRDefault="00294BF9" w:rsidP="00892EAE">
            <w:pPr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  <w:tr w:rsidR="00294BF9" w14:paraId="07EEA7D4" w14:textId="77777777" w:rsidTr="00892EAE">
        <w:tc>
          <w:tcPr>
            <w:tcW w:w="9778" w:type="dxa"/>
          </w:tcPr>
          <w:p w14:paraId="0052EA2E" w14:textId="77777777" w:rsidR="00294BF9" w:rsidRDefault="00294BF9" w:rsidP="00892EAE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C193D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altro'] In qualità di [giuridica_qualita_altro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69A91D92" w14:textId="77777777" w:rsidR="00294BF9" w:rsidRPr="00510D8D" w:rsidRDefault="00294BF9" w:rsidP="00294BF9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94BF9" w14:paraId="7EF4C85C" w14:textId="77777777" w:rsidTr="00892EAE">
        <w:tc>
          <w:tcPr>
            <w:tcW w:w="9778" w:type="dxa"/>
            <w:hideMark/>
          </w:tcPr>
          <w:p w14:paraId="17E0630B" w14:textId="77777777" w:rsidR="00294BF9" w:rsidRDefault="00294BF9" w:rsidP="00892EAE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anagrafica_soggetti.fisica_cognome;block=tbs:row] [anagrafica_soggetti.fisica_nome], C.F. [anagrafica_soggetti.fisica_cf], in qualità di [anagrafica_soggetti.fisica_titolo],  nato a [anagrafica_soggetti.fisica_comune_nato] ([anagrafica_soggetti.fisica_provincia_nato]) il [anagrafica_soggetti.fisica_data_nato], residente in [anagrafica_soggetti.fisica_indirizzo] [anagrafica_soggetti.fisica_civico] - [anagrafica_soggetti.fisica_cap] [anagrafica_soggetti.fisica_comune] ([anagrafica_soggetti.fisica_provincia]) [anagrafica_soggetti.fisica_email]  [anagrafica_soggetti.fisica_pec] [anagrafica_soggetti.fisica_telefono] [anagrafica_soggetti.fisica_cellulare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5"/>
            </w:tblGrid>
            <w:tr w:rsidR="00294BF9" w14:paraId="558826DC" w14:textId="77777777" w:rsidTr="00892EAE">
              <w:tc>
                <w:tcPr>
                  <w:tcW w:w="9410" w:type="dxa"/>
                  <w:hideMark/>
                </w:tcPr>
                <w:p w14:paraId="16444E9A" w14:textId="77777777" w:rsidR="00294BF9" w:rsidRDefault="00294BF9" w:rsidP="00892EAE">
                  <w:pPr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]</w:t>
                  </w:r>
                </w:p>
              </w:tc>
            </w:tr>
            <w:tr w:rsidR="00294BF9" w14:paraId="51A880E5" w14:textId="77777777" w:rsidTr="00892EAE">
              <w:tc>
                <w:tcPr>
                  <w:tcW w:w="9410" w:type="dxa"/>
                  <w:hideMark/>
                </w:tcPr>
                <w:p w14:paraId="6347B99C" w14:textId="77777777" w:rsidR="00294BF9" w:rsidRDefault="00294BF9" w:rsidP="00892EAE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] della ditta/società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],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], C.F.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], con sede in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] –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] (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])</w:t>
                  </w:r>
                </w:p>
              </w:tc>
            </w:tr>
          </w:tbl>
          <w:p w14:paraId="4865A842" w14:textId="77777777" w:rsidR="00294BF9" w:rsidRDefault="00294BF9" w:rsidP="00892EAE">
            <w:pPr>
              <w:widowControl/>
              <w:suppressAutoHyphens w:val="0"/>
              <w:rPr>
                <w:lang w:eastAsia="it-IT"/>
              </w:rPr>
            </w:pPr>
          </w:p>
        </w:tc>
      </w:tr>
    </w:tbl>
    <w:p w14:paraId="0FB77034" w14:textId="77777777" w:rsidR="00294BF9" w:rsidRDefault="00294BF9" w:rsidP="00294BF9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0B583B42" w14:textId="77777777" w:rsidR="00294BF9" w:rsidRDefault="00294BF9" w:rsidP="00294BF9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16D00317" w14:textId="77777777" w:rsidR="00294BF9" w:rsidRDefault="00294BF9" w:rsidP="005C1FB2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59CC3E0" w14:textId="16C4CBED" w:rsidR="005C1FB2" w:rsidRPr="006C584C" w:rsidRDefault="005C1FB2" w:rsidP="005C1FB2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C584C">
        <w:rPr>
          <w:rFonts w:ascii="Arial" w:hAnsi="Arial" w:cs="Arial"/>
          <w:b/>
          <w:sz w:val="24"/>
          <w:szCs w:val="24"/>
        </w:rPr>
        <w:t>CHIEDE</w:t>
      </w:r>
    </w:p>
    <w:p w14:paraId="6A13115C" w14:textId="77777777" w:rsidR="005C1FB2" w:rsidRPr="006C584C" w:rsidRDefault="005C1FB2" w:rsidP="005C1FB2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Il rilascio del permesso di costruire per la seguente tipologia di intervent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303D0" w:rsidRPr="003525B0" w14:paraId="6A78211B" w14:textId="77777777" w:rsidTr="00FD6A3B">
        <w:tc>
          <w:tcPr>
            <w:tcW w:w="9778" w:type="dxa"/>
          </w:tcPr>
          <w:p w14:paraId="6FC16CCE" w14:textId="77777777" w:rsidR="005303D0" w:rsidRPr="003525B0" w:rsidRDefault="005303D0" w:rsidP="004266F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25B0">
              <w:rPr>
                <w:rFonts w:ascii="Arial" w:hAnsi="Arial" w:cs="Arial"/>
                <w:sz w:val="18"/>
                <w:szCs w:val="18"/>
              </w:rPr>
              <w:t>[onshow;block=tbs:row;when [qualificazione_intervento_opt_key]='1']interventi di cui all’articolo 10 del d.P.R. n. 380/2001.</w:t>
            </w:r>
          </w:p>
        </w:tc>
      </w:tr>
      <w:tr w:rsidR="005303D0" w:rsidRPr="003525B0" w14:paraId="5CD5AADE" w14:textId="77777777" w:rsidTr="00FD6A3B">
        <w:tc>
          <w:tcPr>
            <w:tcW w:w="9778" w:type="dxa"/>
          </w:tcPr>
          <w:p w14:paraId="1D9AF5D5" w14:textId="77777777" w:rsidR="005303D0" w:rsidRPr="003525B0" w:rsidRDefault="005303D0" w:rsidP="004266F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25B0">
              <w:rPr>
                <w:rFonts w:ascii="Arial" w:hAnsi="Arial" w:cs="Arial"/>
                <w:sz w:val="18"/>
                <w:szCs w:val="18"/>
              </w:rPr>
              <w:t>[onshow;block=tbs:row;when [qualificazione_intervento_opt_key]='2']interventi di nuova costruzione di cui all’articolo 14 l.r. 16/2008: [qualificazione_intervento_specificare]</w:t>
            </w:r>
          </w:p>
        </w:tc>
      </w:tr>
      <w:tr w:rsidR="005303D0" w:rsidRPr="00BB266C" w14:paraId="4E678CC0" w14:textId="77777777" w:rsidTr="00FD6A3B">
        <w:tc>
          <w:tcPr>
            <w:tcW w:w="9778" w:type="dxa"/>
          </w:tcPr>
          <w:p w14:paraId="7CA481AE" w14:textId="77777777" w:rsidR="005303D0" w:rsidRPr="008E7B6A" w:rsidRDefault="005303D0" w:rsidP="004266F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7B6A">
              <w:rPr>
                <w:rFonts w:ascii="Arial" w:hAnsi="Arial" w:cs="Arial"/>
                <w:sz w:val="18"/>
                <w:szCs w:val="18"/>
              </w:rPr>
              <w:t>[onshow;block=tbs:row;when [qualificazione_intervento_opt_key]='3']interventi assoggettati a Segnalazione Certificata di Inizio Attività per i quali, ai sensi dell’art. 22, comma 7 del d.P.R. n. 380/2001 è facoltà dell’avente titolo richiedere il rilascio del permesso di costruire: [qualificazione_intervento_specificare]</w:t>
            </w:r>
          </w:p>
          <w:p w14:paraId="52E8F6E0" w14:textId="3D164B98" w:rsidR="00BB266C" w:rsidRPr="008E7B6A" w:rsidRDefault="00BB266C" w:rsidP="004266F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7B6A">
              <w:rPr>
                <w:rFonts w:ascii="Arial" w:hAnsi="Arial" w:cs="Arial"/>
                <w:sz w:val="18"/>
                <w:szCs w:val="18"/>
              </w:rPr>
              <w:t>In merito al mutamento di destinazione d’uso, nel rispetto delle eventuali normative di settore e specifiche condizioni fissate dagli strumenti urbanistici comunali, della seguente tipologia: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22"/>
            </w:tblGrid>
            <w:tr w:rsidR="00BB266C" w:rsidRPr="008E7B6A" w14:paraId="1BCDA479" w14:textId="77777777" w:rsidTr="00FD6A3B">
              <w:tc>
                <w:tcPr>
                  <w:tcW w:w="9547" w:type="dxa"/>
                </w:tcPr>
                <w:p w14:paraId="00A02C3C" w14:textId="63D91B5E" w:rsidR="00BB266C" w:rsidRPr="008E7B6A" w:rsidRDefault="00BB266C" w:rsidP="004266F6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7B6A">
                    <w:rPr>
                      <w:rFonts w:ascii="Arial" w:hAnsi="Arial" w:cs="Arial"/>
                      <w:sz w:val="18"/>
                      <w:szCs w:val="18"/>
                    </w:rPr>
                    <w:t>[onshow;block=tbs:row;when [mutamento_destinazione_uso_2025_opt_key]='10']X non comporta mutamento di destinazione d'uso di una singola unità immobiliare o di un intero immobile</w:t>
                  </w:r>
                </w:p>
              </w:tc>
            </w:tr>
            <w:tr w:rsidR="00BB266C" w:rsidRPr="008E7B6A" w14:paraId="0B26B830" w14:textId="77777777" w:rsidTr="00FD6A3B">
              <w:tc>
                <w:tcPr>
                  <w:tcW w:w="9547" w:type="dxa"/>
                </w:tcPr>
                <w:p w14:paraId="3B2B674D" w14:textId="657389FF" w:rsidR="00BB266C" w:rsidRPr="008E7B6A" w:rsidRDefault="00BB266C" w:rsidP="004266F6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7B6A">
                    <w:rPr>
                      <w:rFonts w:ascii="Arial" w:hAnsi="Arial" w:cs="Arial"/>
                      <w:sz w:val="18"/>
                      <w:szCs w:val="18"/>
                    </w:rPr>
                    <w:t>[onshow;block=tbs:row;when [mutamento_destinazione_uso_2025_opt_key]='11']X comporta mutamento di destinazione d'uso di una singola unità immobiliare all’interno della stessa categoria funzionale</w:t>
                  </w:r>
                </w:p>
              </w:tc>
            </w:tr>
            <w:tr w:rsidR="00BB266C" w:rsidRPr="008E7B6A" w14:paraId="041B9336" w14:textId="77777777" w:rsidTr="00FD6A3B">
              <w:tc>
                <w:tcPr>
                  <w:tcW w:w="9547" w:type="dxa"/>
                </w:tcPr>
                <w:p w14:paraId="6774BA4A" w14:textId="18A69A78" w:rsidR="00BB266C" w:rsidRPr="008E7B6A" w:rsidRDefault="00BB266C" w:rsidP="004266F6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7B6A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[onshow;block=tbs:row;when [mutamento_destinazione_uso_2025_opt_key]='12']X comporta mutamento di destinazione d'uso di una singola unità immobiliare , ubicata in immobili ricompresi nelle zone A), B) e C) di cui all'articolo 2 del d,m. n. 1444/1968, tra categorie funzionali di cui all'art. 23 ter comma 1, lettere a), a-bis), b) e c), dpr 380/2001;</w:t>
                  </w:r>
                </w:p>
              </w:tc>
            </w:tr>
            <w:tr w:rsidR="00BB266C" w:rsidRPr="008E7B6A" w14:paraId="487AC513" w14:textId="77777777" w:rsidTr="00FD6A3B">
              <w:tc>
                <w:tcPr>
                  <w:tcW w:w="9547" w:type="dxa"/>
                </w:tcPr>
                <w:p w14:paraId="30EB286E" w14:textId="3F55F678" w:rsidR="00BB266C" w:rsidRPr="008E7B6A" w:rsidRDefault="00BB266C" w:rsidP="004266F6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7B6A">
                    <w:rPr>
                      <w:rFonts w:ascii="Arial" w:hAnsi="Arial" w:cs="Arial"/>
                      <w:sz w:val="18"/>
                      <w:szCs w:val="18"/>
                    </w:rPr>
                    <w:t>[onshow;block=tbs:row;when [mutamento_destinazione_uso_2025_opt_key]='13']X comporta mutamento di destinazione d’uso di una singola unità immobiliare all'interno delle categorie funzionali ex art. 13 l.r. 16 del 2008;</w:t>
                  </w:r>
                </w:p>
              </w:tc>
            </w:tr>
            <w:tr w:rsidR="00BB266C" w:rsidRPr="00BB266C" w14:paraId="4A3B8BE9" w14:textId="77777777" w:rsidTr="00FD6A3B">
              <w:tc>
                <w:tcPr>
                  <w:tcW w:w="9547" w:type="dxa"/>
                </w:tcPr>
                <w:p w14:paraId="28E73DD3" w14:textId="12F6C459" w:rsidR="00BB266C" w:rsidRPr="00BB266C" w:rsidRDefault="00BB266C" w:rsidP="004266F6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E7B6A">
                    <w:rPr>
                      <w:rFonts w:ascii="Arial" w:hAnsi="Arial" w:cs="Arial"/>
                      <w:sz w:val="18"/>
                      <w:szCs w:val="18"/>
                    </w:rPr>
                    <w:t>[onshow;block=tbs:row;when [mutamento_destinazione_uso_2025_opt_key]='14']X comporta mutamento di destinazione d’uso di un intero immobile all'interno della stessa categoria funzionale nelle ipotesi di cui all’art. 23-ter, comma 3 e art. 13 della l.r. 16 del 2008;</w:t>
                  </w:r>
                </w:p>
              </w:tc>
            </w:tr>
          </w:tbl>
          <w:p w14:paraId="0C08F339" w14:textId="77777777" w:rsidR="00BB266C" w:rsidRPr="00BB266C" w:rsidRDefault="00BB266C" w:rsidP="004266F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3D0" w:rsidRPr="003525B0" w14:paraId="1D4898BC" w14:textId="77777777" w:rsidTr="00FD6A3B">
        <w:tc>
          <w:tcPr>
            <w:tcW w:w="9778" w:type="dxa"/>
          </w:tcPr>
          <w:p w14:paraId="758F80AE" w14:textId="2A2A6295" w:rsidR="005303D0" w:rsidRPr="003525B0" w:rsidRDefault="005303D0" w:rsidP="004266F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7B6A">
              <w:rPr>
                <w:rFonts w:ascii="Arial" w:hAnsi="Arial" w:cs="Arial"/>
                <w:sz w:val="18"/>
                <w:szCs w:val="18"/>
              </w:rPr>
              <w:lastRenderedPageBreak/>
              <w:t>[onshow;block=tbs:row;when [qualificazione_intervento_opt_key]='4']</w:t>
            </w:r>
            <w:r w:rsidR="008E7B6A" w:rsidRPr="008E7B6A">
              <w:rPr>
                <w:rFonts w:ascii="Arial" w:hAnsi="Arial" w:cs="Arial"/>
                <w:sz w:val="18"/>
                <w:szCs w:val="18"/>
              </w:rPr>
              <w:t xml:space="preserve">SANATORIA di intervento soggetto a permesso di costruire, realizzato in ASSENZA del permesso di costruire o in TOTALE DIFFORMITA' da esso oppure in ASSENZA dalla SCIA alternativa o in TOTALE DIFFORMITA' da essa, che risulta conforme alla disciplina urbanistica e edilizia vigente SIA AL MOMENTO DELLA REALIZZAZIONE, SIA AL MOMENTO DELLA RICHIESTA (d.P.R. n. 380/2001, articolo 36) </w:t>
            </w:r>
            <w:r w:rsidRPr="008E7B6A">
              <w:rPr>
                <w:rFonts w:ascii="Arial" w:hAnsi="Arial" w:cs="Arial"/>
                <w:sz w:val="18"/>
                <w:szCs w:val="18"/>
              </w:rPr>
              <w:t>Data dell’intervento: [data_intervento_difforme]</w:t>
            </w:r>
          </w:p>
        </w:tc>
      </w:tr>
      <w:tr w:rsidR="005303D0" w:rsidRPr="000E0A5D" w14:paraId="60407636" w14:textId="77777777" w:rsidTr="00FD6A3B">
        <w:tc>
          <w:tcPr>
            <w:tcW w:w="9778" w:type="dxa"/>
          </w:tcPr>
          <w:p w14:paraId="05183227" w14:textId="77777777" w:rsidR="005303D0" w:rsidRPr="000E0A5D" w:rsidRDefault="005303D0" w:rsidP="004266F6">
            <w:pPr>
              <w:contextualSpacing/>
              <w:jc w:val="left"/>
              <w:rPr>
                <w:rFonts w:ascii="Arial" w:hAnsi="Arial" w:cs="Arial"/>
              </w:rPr>
            </w:pPr>
            <w:r w:rsidRPr="000E0A5D">
              <w:rPr>
                <w:rFonts w:ascii="Arial" w:hAnsi="Arial" w:cs="Arial"/>
                <w:sz w:val="18"/>
                <w:szCs w:val="18"/>
              </w:rPr>
              <w:t>[onshow;block=tbs:row;when [qualificazione_intervento_opt_key]='5']intervento in deroga alle previsioni degli strumenti di pianificazione urbanistica vigenti, ai sensi dell’art. 14 del d.P.R. n. 380/2001. In particolare, si chiede di derogare:</w:t>
            </w:r>
          </w:p>
          <w:tbl>
            <w:tblPr>
              <w:tblStyle w:val="Grigliatabella"/>
              <w:tblW w:w="8701" w:type="dxa"/>
              <w:tblInd w:w="8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01"/>
            </w:tblGrid>
            <w:tr w:rsidR="005303D0" w:rsidRPr="000E0A5D" w14:paraId="5AD7FED9" w14:textId="77777777" w:rsidTr="004266F6">
              <w:tc>
                <w:tcPr>
                  <w:tcW w:w="8701" w:type="dxa"/>
                </w:tcPr>
                <w:p w14:paraId="0C48AB15" w14:textId="77777777" w:rsidR="005303D0" w:rsidRPr="000E0A5D" w:rsidRDefault="005303D0" w:rsidP="004266F6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0A5D">
                    <w:rPr>
                      <w:rFonts w:ascii="Arial" w:hAnsi="Arial" w:cs="Arial"/>
                      <w:sz w:val="18"/>
                      <w:szCs w:val="18"/>
                    </w:rPr>
                    <w:t>X alla densità edilizia: [deroga_densita_edilizia]</w:t>
                  </w:r>
                </w:p>
              </w:tc>
            </w:tr>
            <w:tr w:rsidR="005303D0" w:rsidRPr="000E0A5D" w14:paraId="0378833D" w14:textId="77777777" w:rsidTr="004266F6">
              <w:tc>
                <w:tcPr>
                  <w:tcW w:w="8701" w:type="dxa"/>
                </w:tcPr>
                <w:p w14:paraId="2B58A9D8" w14:textId="77777777" w:rsidR="005303D0" w:rsidRPr="000E0A5D" w:rsidRDefault="005303D0" w:rsidP="004266F6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0A5D">
                    <w:rPr>
                      <w:rFonts w:ascii="Arial" w:hAnsi="Arial" w:cs="Arial"/>
                      <w:sz w:val="18"/>
                      <w:szCs w:val="18"/>
                    </w:rPr>
                    <w:t>X all’altezza: [deroga_altezza]</w:t>
                  </w:r>
                </w:p>
              </w:tc>
            </w:tr>
            <w:tr w:rsidR="005303D0" w:rsidRPr="000E0A5D" w14:paraId="1CE470F4" w14:textId="77777777" w:rsidTr="004266F6">
              <w:tc>
                <w:tcPr>
                  <w:tcW w:w="8701" w:type="dxa"/>
                </w:tcPr>
                <w:p w14:paraId="414F5E60" w14:textId="77777777" w:rsidR="005303D0" w:rsidRPr="000E0A5D" w:rsidRDefault="005303D0" w:rsidP="004266F6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0A5D">
                    <w:rPr>
                      <w:rFonts w:ascii="Arial" w:hAnsi="Arial" w:cs="Arial"/>
                      <w:sz w:val="18"/>
                      <w:szCs w:val="18"/>
                    </w:rPr>
                    <w:t>X alla distanza tra i fabbricati: [deroga_distanza_fabbricati]</w:t>
                  </w:r>
                </w:p>
              </w:tc>
            </w:tr>
            <w:tr w:rsidR="005303D0" w:rsidRPr="000E0A5D" w14:paraId="33D2C0C9" w14:textId="77777777" w:rsidTr="004266F6">
              <w:tc>
                <w:tcPr>
                  <w:tcW w:w="8701" w:type="dxa"/>
                </w:tcPr>
                <w:p w14:paraId="02CDFF96" w14:textId="77777777" w:rsidR="005303D0" w:rsidRPr="000E0A5D" w:rsidRDefault="005303D0" w:rsidP="004266F6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0A5D">
                    <w:rPr>
                      <w:rFonts w:ascii="Arial" w:hAnsi="Arial" w:cs="Arial"/>
                      <w:sz w:val="18"/>
                      <w:szCs w:val="18"/>
                    </w:rPr>
                    <w:t>X alla destinazione d’uso: [deroga_destinazione_uso]</w:t>
                  </w:r>
                </w:p>
              </w:tc>
            </w:tr>
          </w:tbl>
          <w:p w14:paraId="373AA7B4" w14:textId="77777777" w:rsidR="005303D0" w:rsidRPr="000E0A5D" w:rsidRDefault="005303D0" w:rsidP="004266F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3D0" w:rsidRPr="008E7B6A" w14:paraId="433FF5E6" w14:textId="77777777" w:rsidTr="00FD6A3B">
        <w:tc>
          <w:tcPr>
            <w:tcW w:w="9778" w:type="dxa"/>
          </w:tcPr>
          <w:p w14:paraId="2403DCF2" w14:textId="77777777" w:rsidR="005303D0" w:rsidRPr="008E7B6A" w:rsidRDefault="005303D0" w:rsidP="004266F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7B6A">
              <w:rPr>
                <w:rFonts w:ascii="Arial" w:hAnsi="Arial" w:cs="Arial"/>
                <w:sz w:val="18"/>
                <w:szCs w:val="18"/>
              </w:rPr>
              <w:t>[onshow;block=tbs:row;when [qualificazione_intervento_opt_key]='6']intervento in deroga alle previsioni degli strumenti di pianificazione urbanistica in applicazione di legge regionale: [qualificazione_intervento_specificare]</w:t>
            </w:r>
          </w:p>
        </w:tc>
      </w:tr>
      <w:tr w:rsidR="005303D0" w:rsidRPr="008E7B6A" w14:paraId="4F6B1562" w14:textId="77777777" w:rsidTr="00FD6A3B">
        <w:tc>
          <w:tcPr>
            <w:tcW w:w="9778" w:type="dxa"/>
          </w:tcPr>
          <w:p w14:paraId="07C9450F" w14:textId="77777777" w:rsidR="005303D0" w:rsidRPr="008E7B6A" w:rsidRDefault="005303D0" w:rsidP="004266F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7B6A">
              <w:rPr>
                <w:rFonts w:ascii="Arial" w:hAnsi="Arial" w:cs="Arial"/>
                <w:sz w:val="18"/>
                <w:szCs w:val="18"/>
              </w:rPr>
              <w:t>[onshow;block=tbs:row;when [qualificazione_intervento_opt_key]='7']variazione essenziale e/o sostanziale al/alla [titolo_esistente_tipo] N. [titolo_esistente_protocollo] del [titolo_esistente_data]</w:t>
            </w:r>
          </w:p>
        </w:tc>
      </w:tr>
      <w:tr w:rsidR="005303D0" w:rsidRPr="003525B0" w14:paraId="1FA9FB7C" w14:textId="77777777" w:rsidTr="00FD6A3B">
        <w:tc>
          <w:tcPr>
            <w:tcW w:w="9778" w:type="dxa"/>
          </w:tcPr>
          <w:p w14:paraId="30011697" w14:textId="73EE6971" w:rsidR="0011741C" w:rsidRDefault="005303D0" w:rsidP="004266F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C068C">
              <w:rPr>
                <w:rFonts w:ascii="Arial" w:hAnsi="Arial" w:cs="Arial"/>
                <w:sz w:val="18"/>
                <w:szCs w:val="18"/>
              </w:rPr>
              <w:t>[onshow;block=tbs:row;when [qualificazione_intervento_opt_key]='8']</w:t>
            </w:r>
            <w:r w:rsidR="002C068C" w:rsidRPr="002C068C">
              <w:rPr>
                <w:rFonts w:ascii="Arial" w:hAnsi="Arial" w:cs="Arial"/>
                <w:sz w:val="18"/>
                <w:szCs w:val="18"/>
              </w:rPr>
              <w:t>SAN</w:t>
            </w:r>
            <w:r w:rsidR="00AA5E20">
              <w:rPr>
                <w:rFonts w:ascii="Arial" w:hAnsi="Arial" w:cs="Arial"/>
                <w:sz w:val="18"/>
                <w:szCs w:val="18"/>
              </w:rPr>
              <w:t>A</w:t>
            </w:r>
            <w:r w:rsidR="002C068C" w:rsidRPr="002C068C">
              <w:rPr>
                <w:rFonts w:ascii="Arial" w:hAnsi="Arial" w:cs="Arial"/>
                <w:sz w:val="18"/>
                <w:szCs w:val="18"/>
              </w:rPr>
              <w:t>TORIA di intervento soggetto a permesso di costruire, realizzato in PARZIALE difformità dal permesso di costruire o dalla SCIA alternativa nelle ipotesi di cui all’articolo 34 o con VARIAZIONI ESSENZIALI (d.P.R. n. 380/2001, articolo 36-bis), che risulta conforme alla disciplina urbanistica vigente al MOMENTO DELLA PRESENTAZIONE della richiesta e ai requisiti prescritti dalla disciplina edilizia vigente al momento della realizzazione</w:t>
            </w:r>
            <w:r w:rsidR="002E7559">
              <w:rPr>
                <w:rFonts w:ascii="Arial" w:hAnsi="Arial" w:cs="Arial"/>
                <w:sz w:val="18"/>
                <w:szCs w:val="18"/>
              </w:rPr>
              <w:t>. C</w:t>
            </w:r>
            <w:r w:rsidR="0011741C" w:rsidRPr="0011741C">
              <w:rPr>
                <w:rFonts w:ascii="Arial" w:hAnsi="Arial" w:cs="Arial"/>
                <w:sz w:val="18"/>
                <w:szCs w:val="18"/>
              </w:rPr>
              <w:t>onsapevole che</w:t>
            </w:r>
            <w:r w:rsidR="002E7559">
              <w:rPr>
                <w:rFonts w:ascii="Arial" w:hAnsi="Arial" w:cs="Arial"/>
                <w:sz w:val="18"/>
                <w:szCs w:val="18"/>
              </w:rPr>
              <w:t>:</w:t>
            </w:r>
            <w:r w:rsidR="0011741C" w:rsidRPr="0011741C">
              <w:rPr>
                <w:rFonts w:ascii="Arial" w:hAnsi="Arial" w:cs="Arial"/>
                <w:sz w:val="18"/>
                <w:szCs w:val="18"/>
              </w:rPr>
              <w:t xml:space="preserve"> il rilascio del permesso di costruire in sanatoria è subordinato al pagamento, a titolo di oblazione, di un importo pari al doppio del contributo di costruzione ovvero, in caso di gratuità a norma di legge, determinato in misura pari a quella prevista dall'articolo 16 del d.P.R. n. 380/2001 incrementato del 20 per cento in caso di interventi realizzati in parziale difformità dal permesso di costruire, nelle ipotesi di cui all'articolo 34, e in caso di variazioni essenziali ai sensi dell'articolo 32. (art. 36 bis comma 5, lettera a), d.P.R. n. 380/2001)</w:t>
            </w:r>
          </w:p>
          <w:p w14:paraId="5A202EA3" w14:textId="639D98F0" w:rsidR="005303D0" w:rsidRPr="003525B0" w:rsidRDefault="005303D0" w:rsidP="004266F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C068C">
              <w:rPr>
                <w:rFonts w:ascii="Arial" w:hAnsi="Arial" w:cs="Arial"/>
                <w:sz w:val="18"/>
                <w:szCs w:val="18"/>
              </w:rPr>
              <w:t>Data dell’intervento: [data_intervento_difforme]</w:t>
            </w:r>
          </w:p>
        </w:tc>
      </w:tr>
      <w:tr w:rsidR="005303D0" w:rsidRPr="00AA5E20" w14:paraId="39CAE32A" w14:textId="77777777" w:rsidTr="00FD6A3B">
        <w:tc>
          <w:tcPr>
            <w:tcW w:w="9778" w:type="dxa"/>
          </w:tcPr>
          <w:p w14:paraId="63556BBB" w14:textId="4AC8205B" w:rsidR="0011741C" w:rsidRDefault="005303D0" w:rsidP="0011741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5E20">
              <w:rPr>
                <w:rFonts w:ascii="Arial" w:hAnsi="Arial" w:cs="Arial"/>
                <w:sz w:val="18"/>
                <w:szCs w:val="18"/>
              </w:rPr>
              <w:t>[onshow;block=tbs:row;when [qualificazione_intervento_opt_key]='9']</w:t>
            </w:r>
            <w:r w:rsidR="002C068C" w:rsidRPr="00AA5E20">
              <w:rPr>
                <w:rFonts w:ascii="Arial" w:hAnsi="Arial" w:cs="Arial"/>
                <w:sz w:val="18"/>
                <w:szCs w:val="18"/>
              </w:rPr>
              <w:t>SAN</w:t>
            </w:r>
            <w:r w:rsidR="00AA5E20">
              <w:rPr>
                <w:rFonts w:ascii="Arial" w:hAnsi="Arial" w:cs="Arial"/>
                <w:sz w:val="18"/>
                <w:szCs w:val="18"/>
              </w:rPr>
              <w:t>A</w:t>
            </w:r>
            <w:r w:rsidR="002C068C" w:rsidRPr="00AA5E20">
              <w:rPr>
                <w:rFonts w:ascii="Arial" w:hAnsi="Arial" w:cs="Arial"/>
                <w:sz w:val="18"/>
                <w:szCs w:val="18"/>
              </w:rPr>
              <w:t xml:space="preserve">TORIA di intervento soggetto a permesso di costruire, realizzato in PARZIALE difformità dal permesso di costruire o dalla SCIA alternativa nelle ipotesi di cui all’articolo 34 o con VARIAZIONI ESSENZIALI (d.P.R. n. 380/2001, articolo 36-bis), </w:t>
            </w:r>
            <w:r w:rsidR="00AA5E20" w:rsidRPr="00AA5E20">
              <w:rPr>
                <w:rFonts w:ascii="Arial" w:hAnsi="Arial" w:cs="Arial"/>
                <w:sz w:val="18"/>
                <w:szCs w:val="18"/>
              </w:rPr>
              <w:t>che</w:t>
            </w:r>
            <w:r w:rsidR="002C068C" w:rsidRPr="00AA5E20">
              <w:rPr>
                <w:rFonts w:ascii="Arial" w:hAnsi="Arial" w:cs="Arial"/>
                <w:sz w:val="18"/>
                <w:szCs w:val="18"/>
              </w:rPr>
              <w:t xml:space="preserve"> risulta conforme alla disciplina urbanistica e edilizia vigente sia AL MOMENTO DELLA REALIZZAZIONE, sia AL MOMENTO DELLA PRESENTAZIONE</w:t>
            </w:r>
            <w:r w:rsidR="002E7559">
              <w:rPr>
                <w:rFonts w:ascii="Arial" w:hAnsi="Arial" w:cs="Arial"/>
                <w:sz w:val="18"/>
                <w:szCs w:val="18"/>
              </w:rPr>
              <w:t>. C</w:t>
            </w:r>
            <w:r w:rsidR="0011741C" w:rsidRPr="0011741C">
              <w:rPr>
                <w:rFonts w:ascii="Arial" w:hAnsi="Arial" w:cs="Arial"/>
                <w:sz w:val="18"/>
                <w:szCs w:val="18"/>
              </w:rPr>
              <w:t>onsapevole che: il rilascio del permesso di costruire in sanatoria è subordinato al pagamento, a titolo di oblazione, di un importo pari al doppio del contributo di costruzione ovvero, in caso di gratuità a norma di legge, determinato in misura pari a quella prevista dall'articolo 16 del d.P.R. n. 380/2001 (art. 36 bis comma 5, lettera a), d.P.R. n. 380/2001);</w:t>
            </w:r>
            <w:r w:rsidR="0011741C">
              <w:rPr>
                <w:rFonts w:ascii="Arial" w:hAnsi="Arial" w:cs="Arial"/>
                <w:sz w:val="18"/>
                <w:szCs w:val="18"/>
              </w:rPr>
              <w:t xml:space="preserve"> L</w:t>
            </w:r>
            <w:r w:rsidR="0011741C" w:rsidRPr="0011741C">
              <w:rPr>
                <w:rFonts w:ascii="Arial" w:hAnsi="Arial" w:cs="Arial"/>
                <w:sz w:val="18"/>
                <w:szCs w:val="18"/>
              </w:rPr>
              <w:t>o Sportello Unico può subordinare il rilascio del permesso di costruire in sanatoria alla realizzazione di interventi anche strutturali necessari alla sicurezza e/o alla rimozione di opere che non possono essere sanate (art. 36 bis comma 2, d.P.R. n. 380/2001)</w:t>
            </w:r>
          </w:p>
          <w:p w14:paraId="57217679" w14:textId="4060F9A1" w:rsidR="005303D0" w:rsidRPr="00AA5E20" w:rsidRDefault="002C068C" w:rsidP="004266F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5E20">
              <w:rPr>
                <w:rFonts w:ascii="Arial" w:hAnsi="Arial" w:cs="Arial"/>
                <w:sz w:val="18"/>
                <w:szCs w:val="18"/>
              </w:rPr>
              <w:t>Data dell’intervento: [data_intervento_difforme]</w:t>
            </w:r>
          </w:p>
        </w:tc>
      </w:tr>
      <w:tr w:rsidR="005303D0" w:rsidRPr="000E0A5D" w14:paraId="4C7ADE61" w14:textId="77777777" w:rsidTr="00FD6A3B">
        <w:tc>
          <w:tcPr>
            <w:tcW w:w="9778" w:type="dxa"/>
          </w:tcPr>
          <w:p w14:paraId="3779889E" w14:textId="70D41CD5" w:rsidR="005303D0" w:rsidRPr="000E0A5D" w:rsidRDefault="005303D0" w:rsidP="004266F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E0A5D">
              <w:rPr>
                <w:rFonts w:ascii="Arial" w:hAnsi="Arial" w:cs="Arial"/>
                <w:sz w:val="18"/>
                <w:szCs w:val="18"/>
              </w:rPr>
              <w:t>[onshow;block=tbs:row;when [qualificazione_intervento_opt_key]='10']</w:t>
            </w:r>
            <w:r w:rsidR="00954AB9" w:rsidRPr="000E0A5D">
              <w:rPr>
                <w:rFonts w:ascii="Arial" w:hAnsi="Arial" w:cs="Arial"/>
                <w:sz w:val="18"/>
                <w:szCs w:val="18"/>
              </w:rPr>
              <w:t>intervento realizzato, ai sensi dell'articolo 36 bis, comma 1 del d.P.R. n. 380/2001, in parziale difformità dal permesso di costruire o dalla segnalazione certificata di inizio attività nelle ipotesi di cui all'articolo 34 del d.P.R. 380/2001 o con variazione essenziali di cui all'art. 32 del DPR 380/01 e all'art. 44 della L. 16/08, conforme alla disciplina urbanistica vigente al momento della presentazione della domanda, nonché ai requisiti prescritti dalla disciplina edilizia vigente al momento della realizzazione</w:t>
            </w:r>
            <w:r w:rsidRPr="000E0A5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303D0" w:rsidRPr="000E0A5D" w14:paraId="689A5B5E" w14:textId="77777777" w:rsidTr="00FD6A3B">
        <w:tc>
          <w:tcPr>
            <w:tcW w:w="9778" w:type="dxa"/>
          </w:tcPr>
          <w:p w14:paraId="20B205EF" w14:textId="05ED9E9E" w:rsidR="005303D0" w:rsidRPr="000E0A5D" w:rsidRDefault="005303D0" w:rsidP="004266F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E0A5D">
              <w:rPr>
                <w:rFonts w:ascii="Arial" w:hAnsi="Arial" w:cs="Arial"/>
                <w:sz w:val="18"/>
                <w:szCs w:val="18"/>
              </w:rPr>
              <w:t>[onshow;block=tbs:row;when [qualificazione_intervento_opt_key]='11']</w:t>
            </w:r>
            <w:r w:rsidR="00954AB9" w:rsidRPr="000E0A5D">
              <w:rPr>
                <w:rFonts w:ascii="Arial" w:hAnsi="Arial" w:cs="Arial"/>
                <w:sz w:val="18"/>
                <w:szCs w:val="18"/>
              </w:rPr>
              <w:t>intervento realizzato, ai sensi dell'articolo 36 bis, comma 1 del d.P.R. n. 380/2001, in parziale difformità dal permesso di costruire o dalla segnalazione certificata di inizio attività nelle ipotesi di cui all'articolo 34 del d.P.R. 380/2001 o con variazione essenziali di cui all'art. 32 del DPR 380/01 e all'art. 44 della L. 16/08, conforme alla disciplina urbanistica ed edilizia vigente sia al momento della realizzazione, sia al momento della presentazione della richiesta</w:t>
            </w:r>
            <w:r w:rsidRPr="000E0A5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303D0" w:rsidRPr="000E0A5D" w14:paraId="71B5E079" w14:textId="77777777" w:rsidTr="00FD6A3B">
        <w:tc>
          <w:tcPr>
            <w:tcW w:w="9778" w:type="dxa"/>
          </w:tcPr>
          <w:p w14:paraId="04B0122C" w14:textId="77777777" w:rsidR="005303D0" w:rsidRPr="000E0A5D" w:rsidRDefault="005303D0" w:rsidP="004266F6">
            <w:pPr>
              <w:tabs>
                <w:tab w:val="left" w:pos="348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E0A5D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qualificazione_intervento_suap_opt_key]='1']nel caso di presentazione allo Sportello Unico per le Attività Produttive – SUAP, la presente segnalazione riguarda: attività che rientrano nell’ambito del procedimento automatizzato.</w:t>
            </w:r>
          </w:p>
        </w:tc>
      </w:tr>
      <w:tr w:rsidR="005303D0" w:rsidRPr="000C2EB8" w14:paraId="3FAA1286" w14:textId="77777777" w:rsidTr="00FD6A3B">
        <w:tc>
          <w:tcPr>
            <w:tcW w:w="9778" w:type="dxa"/>
          </w:tcPr>
          <w:p w14:paraId="69716E87" w14:textId="77777777" w:rsidR="005303D0" w:rsidRPr="000C2EB8" w:rsidRDefault="005303D0" w:rsidP="004266F6">
            <w:pPr>
              <w:tabs>
                <w:tab w:val="left" w:pos="2417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E0A5D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qualificazione_intervento_opt_suap_key]='2']nel caso di presentazione allo Sportello Unico per le Attività Produttive – SUAP, la presente segnalazione riguarda: attività che rientrano nell’ambito del procedimento unico.</w:t>
            </w:r>
          </w:p>
        </w:tc>
      </w:tr>
    </w:tbl>
    <w:p w14:paraId="3999E363" w14:textId="77777777" w:rsidR="005C1FB2" w:rsidRPr="006C584C" w:rsidRDefault="005C1FB2" w:rsidP="005C1FB2">
      <w:pPr>
        <w:spacing w:line="360" w:lineRule="auto"/>
        <w:contextualSpacing/>
        <w:rPr>
          <w:rFonts w:ascii="Arial" w:hAnsi="Arial" w:cs="Arial"/>
          <w:b/>
          <w:sz w:val="18"/>
          <w:szCs w:val="18"/>
        </w:rPr>
      </w:pPr>
    </w:p>
    <w:p w14:paraId="5FB525AE" w14:textId="77777777" w:rsidR="005C1FB2" w:rsidRPr="006C584C" w:rsidRDefault="005C1FB2" w:rsidP="005C1FB2">
      <w:pPr>
        <w:contextualSpacing/>
        <w:rPr>
          <w:rFonts w:ascii="Arial" w:hAnsi="Arial" w:cs="Arial"/>
          <w:b/>
          <w:sz w:val="18"/>
          <w:szCs w:val="18"/>
        </w:rPr>
      </w:pPr>
      <w:r w:rsidRPr="006C584C">
        <w:rPr>
          <w:rFonts w:ascii="Arial" w:hAnsi="Arial" w:cs="Arial"/>
          <w:b/>
          <w:sz w:val="18"/>
          <w:szCs w:val="18"/>
        </w:rPr>
        <w:t xml:space="preserve">Il sottoscritto, consapevole delle sanzioni penali previste dalla legge per le false dichiarazioni e attestazioni (art. 76 del d.P.R. n. 445/2000 e Codice Penale), sotto la propria responsabilità </w:t>
      </w:r>
    </w:p>
    <w:p w14:paraId="43736073" w14:textId="77777777" w:rsidR="005C1FB2" w:rsidRPr="006C584C" w:rsidRDefault="005C1FB2" w:rsidP="005C1FB2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3C47E642" w14:textId="77777777" w:rsidR="005C1FB2" w:rsidRPr="006C584C" w:rsidRDefault="005C1FB2" w:rsidP="005C1FB2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C584C">
        <w:rPr>
          <w:rFonts w:ascii="Arial" w:hAnsi="Arial" w:cs="Arial"/>
          <w:b/>
          <w:sz w:val="24"/>
          <w:szCs w:val="24"/>
        </w:rPr>
        <w:t>DICHIARA</w:t>
      </w:r>
    </w:p>
    <w:p w14:paraId="2D593A95" w14:textId="77777777" w:rsidR="005C1FB2" w:rsidRPr="006C584C" w:rsidRDefault="005C1FB2" w:rsidP="005C1FB2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lastRenderedPageBreak/>
        <w:t>Di avere titolo alla presentazione di questa pratica in quanto [fisica_titolo] dell’immobile interessato dall’intervento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C1FB2" w:rsidRPr="006C584C" w14:paraId="70963E1E" w14:textId="77777777" w:rsidTr="009D495F">
        <w:tc>
          <w:tcPr>
            <w:tcW w:w="9778" w:type="dxa"/>
          </w:tcPr>
          <w:p w14:paraId="53294057" w14:textId="77777777" w:rsidR="005C1FB2" w:rsidRPr="006C584C" w:rsidRDefault="005C1FB2" w:rsidP="009D495F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onshow;block=tbs:row;when [titolarita_opt_key]='1']Il richiedente ha la titolarità esclusiva all'esecuzione dell'intervento.</w:t>
            </w:r>
          </w:p>
        </w:tc>
      </w:tr>
      <w:tr w:rsidR="005C1FB2" w:rsidRPr="006C584C" w14:paraId="19DACC9C" w14:textId="77777777" w:rsidTr="009D495F">
        <w:tc>
          <w:tcPr>
            <w:tcW w:w="9778" w:type="dxa"/>
          </w:tcPr>
          <w:p w14:paraId="4ED9F00C" w14:textId="77777777" w:rsidR="005C1FB2" w:rsidRPr="006C584C" w:rsidRDefault="005C1FB2" w:rsidP="009D495F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onshow;block=tbs:row;when [titolarita_opt_key]='2']Il richiedente non ha la titolarità esclusiva all'esecuzione dell'intervento ma dispone comunque della dichiarazione di assenso dei terzi titolari di altri diritti reali o obbligatori.</w:t>
            </w:r>
          </w:p>
        </w:tc>
      </w:tr>
    </w:tbl>
    <w:p w14:paraId="79E844C0" w14:textId="77777777" w:rsidR="005C1FB2" w:rsidRPr="006C584C" w:rsidRDefault="005C1FB2" w:rsidP="005C1FB2">
      <w:pPr>
        <w:contextualSpacing/>
        <w:rPr>
          <w:rFonts w:ascii="Arial" w:hAnsi="Arial" w:cs="Arial"/>
          <w:sz w:val="18"/>
          <w:szCs w:val="18"/>
        </w:rPr>
      </w:pPr>
    </w:p>
    <w:p w14:paraId="5EA26FE9" w14:textId="77777777" w:rsidR="005C1FB2" w:rsidRPr="006C584C" w:rsidRDefault="005C1FB2" w:rsidP="005C1FB2">
      <w:pPr>
        <w:contextualSpacing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Che l’intervento interessa l’immobile sito in [comune_value]:</w:t>
      </w:r>
    </w:p>
    <w:p w14:paraId="18AC28B8" w14:textId="77777777" w:rsidR="005C1FB2" w:rsidRPr="006C584C" w:rsidRDefault="005C1FB2" w:rsidP="005C1FB2">
      <w:pPr>
        <w:widowControl/>
        <w:numPr>
          <w:ilvl w:val="0"/>
          <w:numId w:val="2"/>
        </w:numPr>
        <w:overflowPunct/>
        <w:autoSpaceDE/>
        <w:spacing w:line="276" w:lineRule="auto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[elenco_civici.civico_via;block=tbs:listitem] [elenco_civici.civico_civico] [elenco_civici.civico_interno]</w:t>
      </w:r>
      <w:r w:rsidRPr="00162B69">
        <w:t xml:space="preserve"> </w:t>
      </w:r>
      <w:r w:rsidRPr="00162B69">
        <w:rPr>
          <w:rFonts w:ascii="Arial" w:hAnsi="Arial" w:cs="Arial"/>
          <w:sz w:val="18"/>
          <w:szCs w:val="18"/>
        </w:rPr>
        <w:t>[elenco_civici.civico_note]</w:t>
      </w:r>
    </w:p>
    <w:p w14:paraId="1FA2E3FA" w14:textId="77777777" w:rsidR="005C1FB2" w:rsidRPr="006C584C" w:rsidRDefault="005C1FB2" w:rsidP="005C1FB2">
      <w:pPr>
        <w:spacing w:line="276" w:lineRule="auto"/>
        <w:rPr>
          <w:rFonts w:ascii="Arial" w:hAnsi="Arial" w:cs="Arial"/>
          <w:sz w:val="18"/>
          <w:szCs w:val="18"/>
        </w:rPr>
      </w:pPr>
    </w:p>
    <w:p w14:paraId="4710AC16" w14:textId="77777777" w:rsidR="005C1FB2" w:rsidRPr="00EB1DC8" w:rsidRDefault="005C1FB2" w:rsidP="005C1FB2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256"/>
        <w:gridCol w:w="2187"/>
        <w:gridCol w:w="2190"/>
      </w:tblGrid>
      <w:tr w:rsidR="005C1FB2" w:rsidRPr="008246AD" w14:paraId="0562BAE5" w14:textId="77777777" w:rsidTr="009D495F">
        <w:tc>
          <w:tcPr>
            <w:tcW w:w="1525" w:type="pct"/>
            <w:shd w:val="clear" w:color="auto" w:fill="D9D9D9" w:themeFill="background1" w:themeFillShade="D9"/>
          </w:tcPr>
          <w:p w14:paraId="65A69FA8" w14:textId="77777777" w:rsidR="005C1FB2" w:rsidRPr="008246AD" w:rsidRDefault="005C1FB2" w:rsidP="009D495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4447DDCD" w14:textId="77777777" w:rsidR="005C1FB2" w:rsidRPr="008246AD" w:rsidRDefault="005C1FB2" w:rsidP="009D495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1414DF49" w14:textId="77777777" w:rsidR="005C1FB2" w:rsidRPr="008246AD" w:rsidRDefault="005C1FB2" w:rsidP="009D495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7FC6B6E0" w14:textId="77777777" w:rsidR="005C1FB2" w:rsidRPr="008246AD" w:rsidRDefault="005C1FB2" w:rsidP="009D495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5C1FB2" w:rsidRPr="008246AD" w14:paraId="7ED456A1" w14:textId="77777777" w:rsidTr="009D495F">
        <w:tc>
          <w:tcPr>
            <w:tcW w:w="1525" w:type="pct"/>
            <w:shd w:val="clear" w:color="auto" w:fill="D9D9D9" w:themeFill="background1" w:themeFillShade="D9"/>
          </w:tcPr>
          <w:p w14:paraId="37A89F0F" w14:textId="77777777" w:rsidR="005C1FB2" w:rsidRPr="00F24419" w:rsidRDefault="005C1FB2" w:rsidP="009D495F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=tbs:row]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5AEAE14F" w14:textId="77777777" w:rsidR="005C1FB2" w:rsidRPr="0065589A" w:rsidRDefault="005C1FB2" w:rsidP="009D495F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elenco_nct.nct_foglio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7FD26BE3" w14:textId="77777777" w:rsidR="005C1FB2" w:rsidRPr="008246AD" w:rsidRDefault="005C1FB2" w:rsidP="009D495F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t.nct_particella]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4681DBA6" w14:textId="77777777" w:rsidR="005C1FB2" w:rsidRPr="008246AD" w:rsidRDefault="005C1FB2" w:rsidP="009D495F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C579A">
              <w:rPr>
                <w:rFonts w:ascii="Arial" w:hAnsi="Arial" w:cs="Arial"/>
                <w:sz w:val="16"/>
                <w:szCs w:val="16"/>
              </w:rPr>
              <w:t>[elenco_nct.nct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r w:rsidRPr="004C579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330C4AD6" w14:textId="77777777" w:rsidR="005C1FB2" w:rsidRDefault="005C1FB2" w:rsidP="005C1FB2">
      <w:pPr>
        <w:spacing w:line="276" w:lineRule="auto"/>
        <w:rPr>
          <w:rFonts w:ascii="Arial" w:hAnsi="Arial" w:cs="Arial"/>
          <w:sz w:val="18"/>
          <w:szCs w:val="18"/>
        </w:rPr>
      </w:pPr>
    </w:p>
    <w:p w14:paraId="799FC064" w14:textId="77777777" w:rsidR="005C1FB2" w:rsidRPr="00EB1DC8" w:rsidRDefault="005C1FB2" w:rsidP="005C1FB2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C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581"/>
        <w:gridCol w:w="1870"/>
        <w:gridCol w:w="1679"/>
        <w:gridCol w:w="1754"/>
        <w:gridCol w:w="1754"/>
      </w:tblGrid>
      <w:tr w:rsidR="005C1FB2" w:rsidRPr="008246AD" w14:paraId="44F308B2" w14:textId="77777777" w:rsidTr="009D495F">
        <w:tc>
          <w:tcPr>
            <w:tcW w:w="1339" w:type="pct"/>
            <w:shd w:val="clear" w:color="auto" w:fill="D9D9D9" w:themeFill="background1" w:themeFillShade="D9"/>
          </w:tcPr>
          <w:p w14:paraId="00A4B591" w14:textId="77777777" w:rsidR="005C1FB2" w:rsidRPr="008246AD" w:rsidRDefault="005C1FB2" w:rsidP="009D495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49D62B41" w14:textId="77777777" w:rsidR="005C1FB2" w:rsidRPr="008246AD" w:rsidRDefault="005C1FB2" w:rsidP="009D495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38464391" w14:textId="77777777" w:rsidR="005C1FB2" w:rsidRPr="008246AD" w:rsidRDefault="005C1FB2" w:rsidP="009D495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7A9AE6A4" w14:textId="77777777" w:rsidR="005C1FB2" w:rsidRPr="008246AD" w:rsidRDefault="005C1FB2" w:rsidP="009D495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238F2109" w14:textId="77777777" w:rsidR="005C1FB2" w:rsidRPr="008246AD" w:rsidRDefault="005C1FB2" w:rsidP="009D495F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5C1FB2" w:rsidRPr="008246AD" w14:paraId="6892A9BC" w14:textId="77777777" w:rsidTr="009D495F">
        <w:tc>
          <w:tcPr>
            <w:tcW w:w="1339" w:type="pct"/>
            <w:shd w:val="clear" w:color="auto" w:fill="D9D9D9" w:themeFill="background1" w:themeFillShade="D9"/>
          </w:tcPr>
          <w:p w14:paraId="3AA177DF" w14:textId="77777777" w:rsidR="005C1FB2" w:rsidRPr="008246AD" w:rsidRDefault="005C1FB2" w:rsidP="009D495F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=tbs:row]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5F806C5E" w14:textId="77777777" w:rsidR="005C1FB2" w:rsidRPr="008246AD" w:rsidRDefault="005C1FB2" w:rsidP="009D495F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5CCA417E" w14:textId="77777777" w:rsidR="005C1FB2" w:rsidRPr="008246AD" w:rsidRDefault="005C1FB2" w:rsidP="009D495F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563F5577" w14:textId="77777777" w:rsidR="005C1FB2" w:rsidRPr="008246AD" w:rsidRDefault="005C1FB2" w:rsidP="009D495F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subalterno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56BE9623" w14:textId="77777777" w:rsidR="005C1FB2" w:rsidRPr="008246AD" w:rsidRDefault="005C1FB2" w:rsidP="009D495F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05FB9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r w:rsidRPr="00F05FB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D867626" w14:textId="77777777" w:rsidR="005C1FB2" w:rsidRDefault="005C1FB2" w:rsidP="005C1FB2">
      <w:pPr>
        <w:widowControl/>
        <w:snapToGrid w:val="0"/>
        <w:spacing w:line="276" w:lineRule="auto"/>
        <w:textAlignment w:val="auto"/>
        <w:rPr>
          <w:rFonts w:ascii="Arial" w:hAnsi="Arial" w:cs="Arial"/>
          <w:sz w:val="18"/>
          <w:szCs w:val="18"/>
        </w:rPr>
      </w:pPr>
    </w:p>
    <w:p w14:paraId="0A6F7C61" w14:textId="77777777" w:rsidR="005C1FB2" w:rsidRPr="006C584C" w:rsidRDefault="005C1FB2" w:rsidP="005C1FB2">
      <w:pPr>
        <w:widowControl/>
        <w:snapToGrid w:val="0"/>
        <w:spacing w:line="276" w:lineRule="auto"/>
        <w:textAlignment w:val="auto"/>
        <w:rPr>
          <w:rFonts w:ascii="Arial" w:hAnsi="Arial" w:cs="Arial"/>
          <w:sz w:val="18"/>
          <w:szCs w:val="18"/>
        </w:rPr>
      </w:pPr>
      <w:r w:rsidRPr="00C452EF">
        <w:rPr>
          <w:rFonts w:ascii="Arial" w:hAnsi="Arial" w:cs="Arial"/>
          <w:sz w:val="18"/>
          <w:szCs w:val="18"/>
        </w:rPr>
        <w:t>[ubicazione_note]</w:t>
      </w:r>
    </w:p>
    <w:p w14:paraId="72035047" w14:textId="77777777" w:rsidR="005C1FB2" w:rsidRPr="006C584C" w:rsidRDefault="005C1FB2" w:rsidP="005C1FB2">
      <w:pPr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avente destinazione d’uso: [immobile_destinazione]</w:t>
      </w:r>
    </w:p>
    <w:p w14:paraId="042BB918" w14:textId="77777777" w:rsidR="005C1FB2" w:rsidRDefault="005C1FB2" w:rsidP="005C1FB2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1C688698" w14:textId="77777777" w:rsidR="005C1FB2" w:rsidRPr="006C584C" w:rsidRDefault="005C1FB2" w:rsidP="005C1FB2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E SU PARTI COMUNI O MODIFICHE ESTERNE</w:t>
      </w:r>
    </w:p>
    <w:p w14:paraId="71002386" w14:textId="77777777" w:rsidR="005C1FB2" w:rsidRPr="006C584C" w:rsidRDefault="005C1FB2" w:rsidP="005C1FB2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Che le opere previst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C1FB2" w:rsidRPr="006C584C" w14:paraId="4AD36040" w14:textId="77777777" w:rsidTr="009D495F">
        <w:tc>
          <w:tcPr>
            <w:tcW w:w="9778" w:type="dxa"/>
          </w:tcPr>
          <w:p w14:paraId="2D5FAF43" w14:textId="77777777" w:rsidR="005C1FB2" w:rsidRPr="006C584C" w:rsidRDefault="005C1FB2" w:rsidP="009D495F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onshow;block=tbs:row;when [parti_comuni_opt_key]='1']non riguardano parti comuni.</w:t>
            </w:r>
          </w:p>
        </w:tc>
      </w:tr>
      <w:tr w:rsidR="005C1FB2" w:rsidRPr="006C584C" w14:paraId="36018373" w14:textId="77777777" w:rsidTr="009D495F">
        <w:tc>
          <w:tcPr>
            <w:tcW w:w="9778" w:type="dxa"/>
          </w:tcPr>
          <w:p w14:paraId="2A2058F5" w14:textId="77777777" w:rsidR="005C1FB2" w:rsidRPr="006C584C" w:rsidRDefault="005C1FB2" w:rsidP="009D495F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onshow;block=tbs:row;when [parti_comuni_opt_key]='2']riguardano parti comuni di un fabbricato condominiale e sono state approvate dall’assemblea condominiale del [data_assemblea_condominiale].</w:t>
            </w:r>
          </w:p>
        </w:tc>
      </w:tr>
      <w:tr w:rsidR="005C1FB2" w:rsidRPr="006C584C" w14:paraId="2C6AAE57" w14:textId="77777777" w:rsidTr="009D495F">
        <w:tc>
          <w:tcPr>
            <w:tcW w:w="9778" w:type="dxa"/>
          </w:tcPr>
          <w:p w14:paraId="731CA173" w14:textId="77777777" w:rsidR="005C1FB2" w:rsidRPr="006C584C" w:rsidRDefault="005C1FB2" w:rsidP="009D495F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onshow;block=tbs:row;when [parti_comuni_opt_key]='3']riguardano parti comuni di un fabbricato con più proprietà, non costituito in condomino. L'intervento è stato approvato dai comproprietari delle parti comuni, come risulta da atto consegnato al progettista.</w:t>
            </w:r>
          </w:p>
        </w:tc>
      </w:tr>
      <w:tr w:rsidR="005C1FB2" w:rsidRPr="006C584C" w14:paraId="3F6A3C58" w14:textId="77777777" w:rsidTr="009D495F">
        <w:tc>
          <w:tcPr>
            <w:tcW w:w="9778" w:type="dxa"/>
          </w:tcPr>
          <w:p w14:paraId="13AF194C" w14:textId="77777777" w:rsidR="005C1FB2" w:rsidRPr="006C584C" w:rsidRDefault="005C1FB2" w:rsidP="009D495F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onshow;block=tbs:row;when [parti_comuni_opt_key]='4']riguardano parti comuni di un fabbricato con più proprietà, non costituito in condomino. L'intervento è stato approvato dai comproprietari delle parti comuni, come risulta dalla sottoscrizione degli elaborati da parte di tutti i comproprietari.</w:t>
            </w:r>
          </w:p>
        </w:tc>
      </w:tr>
      <w:tr w:rsidR="005C1FB2" w:rsidRPr="006C584C" w14:paraId="4ED72A6C" w14:textId="77777777" w:rsidTr="009D495F">
        <w:tc>
          <w:tcPr>
            <w:tcW w:w="9778" w:type="dxa"/>
          </w:tcPr>
          <w:p w14:paraId="6999DD99" w14:textId="77777777" w:rsidR="005C1FB2" w:rsidRPr="006C584C" w:rsidRDefault="005C1FB2" w:rsidP="009D495F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onshow;block=tbs:row;when [parti_comuni_opt_key]='5']riguardano parti dell'edificio di proprietà comune ma non necessitano di assenso perché, secondo l'art. 1102 c.c., apportano, a spese del titolare, le modificazioni necessarie per il miglior godimento delle parti comuni non alterandone la destinazione e senza impedire agli altri partecipanti di usufruirne secondo il loro diritto.</w:t>
            </w:r>
          </w:p>
        </w:tc>
      </w:tr>
    </w:tbl>
    <w:p w14:paraId="2F834408" w14:textId="77777777" w:rsidR="005C1FB2" w:rsidRDefault="005C1FB2" w:rsidP="005C1FB2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59D5B5BB" w14:textId="77777777" w:rsidR="005C1FB2" w:rsidRDefault="005C1FB2" w:rsidP="005C1FB2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OLARITA URBANISTICA E PRECEDENTI EDILIZI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30"/>
      </w:tblGrid>
      <w:tr w:rsidR="005C1FB2" w:rsidRPr="009433BE" w14:paraId="1C276D67" w14:textId="77777777" w:rsidTr="00FD6A3B">
        <w:trPr>
          <w:cantSplit/>
        </w:trPr>
        <w:tc>
          <w:tcPr>
            <w:tcW w:w="9670" w:type="dxa"/>
            <w:shd w:val="clear" w:color="auto" w:fill="auto"/>
          </w:tcPr>
          <w:p w14:paraId="76A9A411" w14:textId="75AAC7A8" w:rsidR="005C1FB2" w:rsidRPr="009433BE" w:rsidRDefault="005C1FB2" w:rsidP="009D495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433BE">
              <w:rPr>
                <w:rFonts w:ascii="Arial" w:hAnsi="Arial" w:cs="Arial"/>
                <w:sz w:val="18"/>
                <w:szCs w:val="18"/>
              </w:rPr>
              <w:t xml:space="preserve">[onshow;block=tbs:row;when [regolarita_opt_key]='1']Che </w:t>
            </w:r>
            <w:r w:rsidR="008E7B6A" w:rsidRPr="009433BE">
              <w:rPr>
                <w:rFonts w:ascii="Arial" w:hAnsi="Arial" w:cs="Arial"/>
                <w:sz w:val="18"/>
                <w:szCs w:val="18"/>
              </w:rPr>
              <w:t>l’immobile/U.I. è stato oggetto del/i seguente/i titolo/i o pratica/che edilizia/e</w:t>
            </w:r>
            <w:r w:rsidRPr="009433BE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Grigliatabella"/>
              <w:tblW w:w="0" w:type="auto"/>
              <w:tblInd w:w="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93"/>
            </w:tblGrid>
            <w:tr w:rsidR="005C1FB2" w:rsidRPr="009433BE" w14:paraId="028A29AE" w14:textId="77777777" w:rsidTr="009D495F">
              <w:tc>
                <w:tcPr>
                  <w:tcW w:w="9023" w:type="dxa"/>
                </w:tcPr>
                <w:p w14:paraId="650817E9" w14:textId="77777777" w:rsidR="005C1FB2" w:rsidRPr="009433BE" w:rsidRDefault="005C1FB2" w:rsidP="009D495F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9433B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</w:t>
                  </w:r>
                  <w:r w:rsidRPr="009433BE">
                    <w:rPr>
                      <w:rFonts w:ascii="Arial" w:hAnsi="Arial" w:cs="Arial"/>
                      <w:sz w:val="18"/>
                      <w:szCs w:val="18"/>
                    </w:rPr>
                    <w:t>regolarita_immobile_opt_key</w:t>
                  </w:r>
                  <w:r w:rsidRPr="009433B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1']pienamente conforme alla documentazione dello stato di fatto legittimato dal seguente titolo/pratica edilizia e dagli eventuali titoli abilitativi rilasciati per interventi successivi di seguito specificati</w:t>
                  </w:r>
                </w:p>
              </w:tc>
            </w:tr>
            <w:tr w:rsidR="005C1FB2" w:rsidRPr="009433BE" w14:paraId="4C72125E" w14:textId="77777777" w:rsidTr="009D495F">
              <w:tc>
                <w:tcPr>
                  <w:tcW w:w="9023" w:type="dxa"/>
                </w:tcPr>
                <w:p w14:paraId="096D9822" w14:textId="77777777" w:rsidR="005C1FB2" w:rsidRPr="009433BE" w:rsidRDefault="005C1FB2" w:rsidP="009D495F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9433BE">
                    <w:rPr>
                      <w:rFonts w:ascii="Arial" w:hAnsi="Arial" w:cs="Arial"/>
                      <w:sz w:val="18"/>
                      <w:szCs w:val="18"/>
                    </w:rPr>
                    <w:t>[onshow;block=tbs:row;when [regolarita_immobile_opt_key]=</w:t>
                  </w:r>
                  <w:r w:rsidRPr="009433B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9433B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9433B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9433BE">
                    <w:rPr>
                      <w:rFonts w:ascii="Arial" w:hAnsi="Arial" w:cs="Arial"/>
                      <w:sz w:val="18"/>
                      <w:szCs w:val="18"/>
                    </w:rPr>
                    <w:t>]in difformità rispetto al seguente titolo/pratica edilizia o, in assenza, dal primo accatastamento; tali opere sono state realizzare in data [data_precedenti_edilizi]</w:t>
                  </w:r>
                </w:p>
              </w:tc>
            </w:tr>
          </w:tbl>
          <w:p w14:paraId="4F376B97" w14:textId="77777777" w:rsidR="005C1FB2" w:rsidRPr="009433BE" w:rsidRDefault="005C1FB2" w:rsidP="009D495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FB2" w:rsidRPr="003B3C2D" w14:paraId="66FFBA57" w14:textId="77777777" w:rsidTr="00FD6A3B">
        <w:trPr>
          <w:cantSplit/>
        </w:trPr>
        <w:tc>
          <w:tcPr>
            <w:tcW w:w="9670" w:type="dxa"/>
            <w:shd w:val="clear" w:color="auto" w:fill="auto"/>
          </w:tcPr>
          <w:p w14:paraId="2F9CD153" w14:textId="4282AA2E" w:rsidR="005C1FB2" w:rsidRPr="003B3C2D" w:rsidRDefault="005C1FB2" w:rsidP="009D495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B3C2D">
              <w:rPr>
                <w:rFonts w:ascii="Arial" w:hAnsi="Arial" w:cs="Arial"/>
                <w:sz w:val="18"/>
                <w:szCs w:val="18"/>
              </w:rPr>
              <w:t xml:space="preserve">[onshow;block=tbs:row;when [regolarita_opt_key]='2']Ai </w:t>
            </w:r>
            <w:r w:rsidR="009433BE" w:rsidRPr="003B3C2D">
              <w:rPr>
                <w:rFonts w:ascii="Arial" w:hAnsi="Arial" w:cs="Arial"/>
                <w:sz w:val="18"/>
                <w:szCs w:val="18"/>
              </w:rPr>
              <w:t xml:space="preserve">sensi dell’art. 9 bis DPR 380/20001 e s.m. lo stato legittimo dell’immobile è desumibile dalle informazioni catastali di primo impianto o da altri documenti probanti </w:t>
            </w:r>
            <w:r w:rsidRPr="003B3C2D">
              <w:rPr>
                <w:rFonts w:ascii="Arial" w:hAnsi="Arial" w:cs="Arial"/>
                <w:sz w:val="18"/>
                <w:szCs w:val="18"/>
              </w:rPr>
              <w:t>[regolarita_immobile_testo]</w:t>
            </w:r>
          </w:p>
          <w:tbl>
            <w:tblPr>
              <w:tblStyle w:val="Grigliatabella"/>
              <w:tblW w:w="0" w:type="auto"/>
              <w:tblInd w:w="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93"/>
            </w:tblGrid>
            <w:tr w:rsidR="005C1FB2" w:rsidRPr="003B3C2D" w14:paraId="4A217167" w14:textId="77777777" w:rsidTr="009D495F">
              <w:tc>
                <w:tcPr>
                  <w:tcW w:w="9126" w:type="dxa"/>
                </w:tcPr>
                <w:p w14:paraId="2E172CE1" w14:textId="43AEBBFE" w:rsidR="005C1FB2" w:rsidRPr="003B3C2D" w:rsidRDefault="005C1FB2" w:rsidP="009D495F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3B3C2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precedenti_edilizi_opt_key]='1']</w:t>
                  </w:r>
                  <w:r w:rsidR="009433BE" w:rsidRPr="003B3C2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X</w:t>
                  </w:r>
                  <w:r w:rsidR="009433BE" w:rsidRPr="003B3C2D">
                    <w:t xml:space="preserve"> </w:t>
                  </w:r>
                  <w:r w:rsidR="009433BE" w:rsidRPr="003B3C2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non sono stati reperiti titoli abilitativi trattandosi di immobile realizzato in un'epoca nella quale non era obbligatorio acquisire il titolo abilitativo e non interessato successivamente da interventi edilizi per i quali era necessario munirsi di titoli abilitativi;</w:t>
                  </w:r>
                </w:p>
              </w:tc>
            </w:tr>
            <w:tr w:rsidR="005C1FB2" w:rsidRPr="003B3C2D" w14:paraId="5DB37330" w14:textId="77777777" w:rsidTr="009D495F">
              <w:tc>
                <w:tcPr>
                  <w:tcW w:w="9126" w:type="dxa"/>
                </w:tcPr>
                <w:p w14:paraId="00086911" w14:textId="42FA8FC8" w:rsidR="005C1FB2" w:rsidRPr="003B3C2D" w:rsidRDefault="005C1FB2" w:rsidP="009D495F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3B3C2D">
                    <w:rPr>
                      <w:rFonts w:ascii="Arial" w:hAnsi="Arial" w:cs="Arial"/>
                      <w:sz w:val="18"/>
                      <w:szCs w:val="18"/>
                    </w:rPr>
                    <w:t>[onshow;block=tbs:row;when [precedenti_edilizi_opt_key]=</w:t>
                  </w:r>
                  <w:r w:rsidRPr="003B3C2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3B3C2D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3B3C2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3B3C2D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  <w:r w:rsidR="009433BE" w:rsidRPr="003B3C2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X</w:t>
                  </w:r>
                  <w:r w:rsidR="009433BE" w:rsidRPr="003B3C2D">
                    <w:t xml:space="preserve"> </w:t>
                  </w:r>
                  <w:r w:rsidR="009433BE" w:rsidRPr="003B3C2D">
                    <w:rPr>
                      <w:rFonts w:ascii="Arial" w:hAnsi="Arial" w:cs="Arial"/>
                      <w:sz w:val="18"/>
                      <w:szCs w:val="18"/>
                    </w:rPr>
                    <w:t>l’immobile è stato realizzato in un'epoca nella quale non era obbligatorio acquisire il titolo abilitativo ma è stato interessato da successivi interventi edilizi oggetto dei seguenti titoli abilitativi:</w:t>
                  </w:r>
                </w:p>
              </w:tc>
            </w:tr>
            <w:tr w:rsidR="005C1FB2" w:rsidRPr="003B3C2D" w14:paraId="45F32B6C" w14:textId="77777777" w:rsidTr="009D495F">
              <w:tc>
                <w:tcPr>
                  <w:tcW w:w="9126" w:type="dxa"/>
                </w:tcPr>
                <w:p w14:paraId="4856D340" w14:textId="14829A27" w:rsidR="005C1FB2" w:rsidRPr="003B3C2D" w:rsidRDefault="005C1FB2" w:rsidP="009D495F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3B3C2D">
                    <w:rPr>
                      <w:rFonts w:ascii="Arial" w:hAnsi="Arial" w:cs="Arial"/>
                      <w:sz w:val="18"/>
                      <w:szCs w:val="18"/>
                    </w:rPr>
                    <w:t>[onshow;block=tbs:row;when [precedenti_edilizi_opt_key]=</w:t>
                  </w:r>
                  <w:r w:rsidRPr="003B3C2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3B3C2D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3B3C2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3B3C2D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  <w:r w:rsidR="009433BE" w:rsidRPr="003B3C2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X</w:t>
                  </w:r>
                  <w:r w:rsidR="009433BE" w:rsidRPr="003B3C2D">
                    <w:t xml:space="preserve"> </w:t>
                  </w:r>
                  <w:r w:rsidR="009433BE" w:rsidRPr="003B3C2D">
                    <w:rPr>
                      <w:rFonts w:ascii="Arial" w:hAnsi="Arial" w:cs="Arial"/>
                      <w:sz w:val="18"/>
                      <w:szCs w:val="18"/>
                    </w:rPr>
                    <w:t xml:space="preserve">non sono disponibili la copia o gli estremi del titolo abilitativo, ma sussiste un principio di prova documentale del medesimo titolo abilitativo, consistente in: </w:t>
                  </w:r>
                  <w:r w:rsidRPr="003B3C2D">
                    <w:rPr>
                      <w:rFonts w:ascii="Arial" w:hAnsi="Arial" w:cs="Arial"/>
                      <w:sz w:val="18"/>
                      <w:szCs w:val="18"/>
                    </w:rPr>
                    <w:t>[precedenti_edilizi_testo]</w:t>
                  </w:r>
                </w:p>
              </w:tc>
            </w:tr>
            <w:tr w:rsidR="005C1FB2" w:rsidRPr="003B3C2D" w14:paraId="499B29B9" w14:textId="77777777" w:rsidTr="009D495F">
              <w:tc>
                <w:tcPr>
                  <w:tcW w:w="9126" w:type="dxa"/>
                </w:tcPr>
                <w:p w14:paraId="1CD59AAA" w14:textId="430AA035" w:rsidR="005C1FB2" w:rsidRPr="003B3C2D" w:rsidRDefault="005C1FB2" w:rsidP="009D495F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3B3C2D">
                    <w:rPr>
                      <w:rFonts w:ascii="Arial" w:hAnsi="Arial" w:cs="Arial"/>
                      <w:sz w:val="18"/>
                      <w:szCs w:val="18"/>
                    </w:rPr>
                    <w:t>[onshow;block=tbs:row;when [precedenti_edilizi_opt_key]=</w:t>
                  </w:r>
                  <w:r w:rsidRPr="003B3C2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3B3C2D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Pr="003B3C2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="009433BE" w:rsidRPr="003B3C2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X</w:t>
                  </w:r>
                  <w:r w:rsidR="009433BE" w:rsidRPr="003B3C2D">
                    <w:t xml:space="preserve"> </w:t>
                  </w:r>
                  <w:r w:rsidR="009433BE" w:rsidRPr="003B3C2D">
                    <w:rPr>
                      <w:rFonts w:ascii="Arial" w:hAnsi="Arial" w:cs="Arial"/>
                      <w:sz w:val="18"/>
                      <w:szCs w:val="18"/>
                    </w:rPr>
                    <w:t>che per l’immobile/U.I. sono state irrogate le seguenti sanzioni pecuniarie, previste dagli articoli 33, 34, 37, commi 1, 3, 5 e 6, e 38, interamente versate, e pertanto:</w:t>
                  </w:r>
                </w:p>
              </w:tc>
            </w:tr>
            <w:tr w:rsidR="005C1FB2" w:rsidRPr="003B3C2D" w14:paraId="6EF547AC" w14:textId="77777777" w:rsidTr="009D495F">
              <w:tc>
                <w:tcPr>
                  <w:tcW w:w="9126" w:type="dxa"/>
                </w:tcPr>
                <w:p w14:paraId="609C805D" w14:textId="09B0E76D" w:rsidR="005C1FB2" w:rsidRPr="003B3C2D" w:rsidRDefault="005C1FB2" w:rsidP="009D495F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3B3C2D">
                    <w:rPr>
                      <w:rFonts w:ascii="Arial" w:hAnsi="Arial" w:cs="Arial"/>
                      <w:sz w:val="18"/>
                      <w:szCs w:val="18"/>
                    </w:rPr>
                    <w:t>[onshow;block=tbs:row;when [precedenti_edilizi_opt_key]=</w:t>
                  </w:r>
                  <w:r w:rsidRPr="003B3C2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3B3C2D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3B3C2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</w:t>
                  </w:r>
                  <w:r w:rsidRPr="003B3C2D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  <w:r w:rsidR="009433BE" w:rsidRPr="003B3C2D"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  <w:r w:rsidR="009433BE" w:rsidRPr="003B3C2D">
                    <w:t xml:space="preserve"> </w:t>
                  </w:r>
                  <w:r w:rsidR="009433BE" w:rsidRPr="003B3C2D">
                    <w:rPr>
                      <w:rFonts w:ascii="Arial" w:hAnsi="Arial" w:cs="Arial"/>
                      <w:sz w:val="18"/>
                      <w:szCs w:val="18"/>
                    </w:rPr>
                    <w:t>che l’immobile/U.I. è stato oggetto della/e seguente/i dichiarazione/i di tolleranza/e costruttiva/e di cui all'articolo 34-bis o 34-ter, comma 4:</w:t>
                  </w:r>
                </w:p>
              </w:tc>
            </w:tr>
          </w:tbl>
          <w:p w14:paraId="52CB9429" w14:textId="77777777" w:rsidR="005C1FB2" w:rsidRPr="003B3C2D" w:rsidRDefault="005C1FB2" w:rsidP="009D495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33BE" w:rsidRPr="003B3C2D" w14:paraId="1DE38061" w14:textId="77777777" w:rsidTr="00FD6A3B">
        <w:trPr>
          <w:cantSplit/>
        </w:trPr>
        <w:tc>
          <w:tcPr>
            <w:tcW w:w="9670" w:type="dxa"/>
            <w:shd w:val="clear" w:color="auto" w:fill="auto"/>
          </w:tcPr>
          <w:p w14:paraId="094457A8" w14:textId="0DC4D635" w:rsidR="009433BE" w:rsidRPr="003B3C2D" w:rsidRDefault="009433BE" w:rsidP="009D495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B3C2D">
              <w:rPr>
                <w:rFonts w:ascii="Arial" w:hAnsi="Arial" w:cs="Arial"/>
                <w:sz w:val="18"/>
                <w:szCs w:val="18"/>
              </w:rPr>
              <w:t>[onshow;block=tbs:row;when [regolarita_opt_key]='3']Che le opere riguardano un intervento di nuova costruzione su area libera</w:t>
            </w:r>
          </w:p>
        </w:tc>
      </w:tr>
      <w:tr w:rsidR="009433BE" w:rsidRPr="003B3C2D" w14:paraId="5EA29251" w14:textId="77777777" w:rsidTr="00FD6A3B">
        <w:trPr>
          <w:cantSplit/>
        </w:trPr>
        <w:tc>
          <w:tcPr>
            <w:tcW w:w="9670" w:type="dxa"/>
            <w:shd w:val="clear" w:color="auto" w:fill="auto"/>
          </w:tcPr>
          <w:p w14:paraId="6F7E62D6" w14:textId="589D11F1" w:rsidR="009433BE" w:rsidRPr="003B3C2D" w:rsidRDefault="003B3C2D" w:rsidP="009D495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B3C2D">
              <w:rPr>
                <w:rFonts w:ascii="Arial" w:hAnsi="Arial" w:cs="Arial"/>
                <w:sz w:val="18"/>
                <w:szCs w:val="18"/>
              </w:rPr>
              <w:lastRenderedPageBreak/>
              <w:t>[onshow;block=tbs:row;when [regolarita_opt_key]='4']Risulta conforme alla documentazione dello stato legittimo o di fatto legittimato indicato, unitamente alla/e sanatoria/e di cui al quadro delle sanatorie e alla/e dichiarazione/i di tolleranza esecutive di cui alla relazione tecnica di asseverazione, quadro “Dichiarazione di tolleranze di cui all’articolo 34-bis</w:t>
            </w:r>
          </w:p>
        </w:tc>
      </w:tr>
      <w:tr w:rsidR="009433BE" w:rsidRPr="009433BE" w14:paraId="2DA9F7F5" w14:textId="77777777" w:rsidTr="00FD6A3B">
        <w:trPr>
          <w:cantSplit/>
        </w:trPr>
        <w:tc>
          <w:tcPr>
            <w:tcW w:w="9670" w:type="dxa"/>
            <w:shd w:val="clear" w:color="auto" w:fill="auto"/>
          </w:tcPr>
          <w:p w14:paraId="0E249D0F" w14:textId="25AC6A77" w:rsidR="009433BE" w:rsidRPr="009433BE" w:rsidRDefault="009433BE" w:rsidP="009D495F">
            <w:pPr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433BE">
              <w:rPr>
                <w:rFonts w:ascii="Arial" w:hAnsi="Arial" w:cs="Arial"/>
                <w:sz w:val="18"/>
                <w:szCs w:val="18"/>
              </w:rPr>
              <w:t>[onshow;block=tbs:row;when [dichiarazione_stato_attuale_opt_key]='1']Dichiara che lo stato attuale dell’immobile/U.I risulta</w:t>
            </w:r>
            <w:r w:rsidRPr="009433BE">
              <w:t xml:space="preserve"> </w:t>
            </w:r>
            <w:r w:rsidRPr="009433BE">
              <w:rPr>
                <w:rFonts w:ascii="Arial" w:hAnsi="Arial" w:cs="Arial"/>
                <w:sz w:val="18"/>
                <w:szCs w:val="18"/>
              </w:rPr>
              <w:t>pienamente conforme alla documentazione dello stato legittimo o di fatto legittimato sopra indicata</w:t>
            </w:r>
          </w:p>
        </w:tc>
      </w:tr>
      <w:tr w:rsidR="009433BE" w:rsidRPr="009433BE" w14:paraId="18DAB47C" w14:textId="77777777" w:rsidTr="00FD6A3B">
        <w:trPr>
          <w:cantSplit/>
        </w:trPr>
        <w:tc>
          <w:tcPr>
            <w:tcW w:w="9670" w:type="dxa"/>
            <w:shd w:val="clear" w:color="auto" w:fill="auto"/>
          </w:tcPr>
          <w:p w14:paraId="718866BF" w14:textId="7B24C159" w:rsidR="009433BE" w:rsidRPr="009433BE" w:rsidRDefault="009433BE" w:rsidP="009D495F">
            <w:pPr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433BE">
              <w:rPr>
                <w:rFonts w:ascii="Arial" w:hAnsi="Arial" w:cs="Arial"/>
                <w:sz w:val="18"/>
                <w:szCs w:val="18"/>
              </w:rPr>
              <w:t>[onshow;block=tbs:row;when [dichiarazione_stato_attuale_opt_key]='2']Dichiara che lo stato attuale dell’immobile/U.I risul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33BE">
              <w:rPr>
                <w:rFonts w:ascii="Arial" w:hAnsi="Arial" w:cs="Arial"/>
                <w:sz w:val="18"/>
                <w:szCs w:val="18"/>
              </w:rPr>
              <w:t>conforme alla documentazione dello stato legittimo o di fatto legittimato sopra indicata, unitamente alla/e SANATORIA/E di cui alla sezione "Sanatoria e regolarizzazioni per interventi già realizzati e in corso di esecuzione" e alla/e dichiarazione/i di tolleranza esecutive di cui alla relazione tecnica di asseverazione, quadro “Dichiarazione di tolleranze”</w:t>
            </w:r>
          </w:p>
        </w:tc>
      </w:tr>
      <w:tr w:rsidR="005C1FB2" w:rsidRPr="003B3C2D" w14:paraId="27DF7ECA" w14:textId="77777777" w:rsidTr="00FD6A3B">
        <w:trPr>
          <w:cantSplit/>
        </w:trPr>
        <w:tc>
          <w:tcPr>
            <w:tcW w:w="967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ook w:val="04A0" w:firstRow="1" w:lastRow="0" w:firstColumn="1" w:lastColumn="0" w:noHBand="0" w:noVBand="1"/>
            </w:tblPr>
            <w:tblGrid>
              <w:gridCol w:w="3478"/>
              <w:gridCol w:w="2994"/>
              <w:gridCol w:w="2842"/>
            </w:tblGrid>
            <w:tr w:rsidR="005C1FB2" w:rsidRPr="003B3C2D" w14:paraId="6476716B" w14:textId="77777777" w:rsidTr="009D495F">
              <w:trPr>
                <w:cantSplit/>
              </w:trPr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</w:tcPr>
                <w:p w14:paraId="7B9C8673" w14:textId="77777777" w:rsidR="005C1FB2" w:rsidRPr="003B3C2D" w:rsidRDefault="005C1FB2" w:rsidP="009D495F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3B3C2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[onshow;block=tbs:table;when [elenco_titoli_edilizi_value]='1']</w:t>
                  </w:r>
                </w:p>
                <w:p w14:paraId="3EDEEABB" w14:textId="77777777" w:rsidR="005C1FB2" w:rsidRPr="003B3C2D" w:rsidRDefault="005C1FB2" w:rsidP="009D495F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3B3C2D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TITOLO EDILIZIO</w:t>
                  </w:r>
                </w:p>
              </w:tc>
              <w:tc>
                <w:tcPr>
                  <w:tcW w:w="3095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  <w:vAlign w:val="bottom"/>
                </w:tcPr>
                <w:p w14:paraId="08DFD2A4" w14:textId="77777777" w:rsidR="005C1FB2" w:rsidRPr="003B3C2D" w:rsidRDefault="005C1FB2" w:rsidP="009D495F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3B3C2D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NUMERO</w:t>
                  </w:r>
                </w:p>
              </w:tc>
              <w:tc>
                <w:tcPr>
                  <w:tcW w:w="2965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nil"/>
                  </w:tcBorders>
                  <w:shd w:val="clear" w:color="auto" w:fill="D9D9D9"/>
                  <w:tcMar>
                    <w:left w:w="103" w:type="dxa"/>
                  </w:tcMar>
                  <w:vAlign w:val="bottom"/>
                </w:tcPr>
                <w:p w14:paraId="0DA094BB" w14:textId="77777777" w:rsidR="005C1FB2" w:rsidRPr="003B3C2D" w:rsidRDefault="005C1FB2" w:rsidP="009D495F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3B3C2D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DATA</w:t>
                  </w:r>
                </w:p>
              </w:tc>
            </w:tr>
            <w:tr w:rsidR="005C1FB2" w:rsidRPr="003B3C2D" w14:paraId="669F5561" w14:textId="77777777" w:rsidTr="009D495F">
              <w:trPr>
                <w:cantSplit/>
              </w:trPr>
              <w:tc>
                <w:tcPr>
                  <w:tcW w:w="3502" w:type="dxa"/>
                  <w:tcBorders>
                    <w:top w:val="single" w:sz="4" w:space="0" w:color="00000A"/>
                    <w:left w:val="nil"/>
                    <w:bottom w:val="nil"/>
                    <w:right w:val="single" w:sz="4" w:space="0" w:color="00000A"/>
                  </w:tcBorders>
                  <w:shd w:val="clear" w:color="auto" w:fill="D9D9D9"/>
                </w:tcPr>
                <w:p w14:paraId="2EEA0B83" w14:textId="77777777" w:rsidR="005C1FB2" w:rsidRPr="003B3C2D" w:rsidRDefault="005C1FB2" w:rsidP="009D495F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3B3C2D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elenco_titoli_edilizi.tipo_titolo;block=tbs:row]</w:t>
                  </w:r>
                </w:p>
              </w:tc>
              <w:tc>
                <w:tcPr>
                  <w:tcW w:w="3095" w:type="dxa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</w:tcPr>
                <w:p w14:paraId="63C85ACF" w14:textId="77777777" w:rsidR="005C1FB2" w:rsidRPr="003B3C2D" w:rsidRDefault="005C1FB2" w:rsidP="009D495F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3B3C2D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elenco_titoli_edilizi.numero_titolo]</w:t>
                  </w:r>
                </w:p>
              </w:tc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nil"/>
                  </w:tcBorders>
                  <w:shd w:val="clear" w:color="auto" w:fill="D9D9D9"/>
                  <w:tcMar>
                    <w:left w:w="103" w:type="dxa"/>
                  </w:tcMar>
                </w:tcPr>
                <w:p w14:paraId="18509636" w14:textId="77777777" w:rsidR="005C1FB2" w:rsidRPr="003B3C2D" w:rsidRDefault="005C1FB2" w:rsidP="009D495F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3B3C2D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elenco_titoli_edilizi.data_titolo]</w:t>
                  </w:r>
                </w:p>
              </w:tc>
            </w:tr>
          </w:tbl>
          <w:p w14:paraId="099B5A2F" w14:textId="77777777" w:rsidR="005C1FB2" w:rsidRPr="003B3C2D" w:rsidRDefault="005C1FB2" w:rsidP="009D495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FB2" w:rsidRPr="000319FC" w14:paraId="5DBEBFE4" w14:textId="77777777" w:rsidTr="00FD6A3B">
        <w:trPr>
          <w:cantSplit/>
        </w:trPr>
        <w:tc>
          <w:tcPr>
            <w:tcW w:w="9670" w:type="dxa"/>
            <w:shd w:val="clear" w:color="auto" w:fill="auto"/>
          </w:tcPr>
          <w:p w14:paraId="06F77135" w14:textId="77777777" w:rsidR="005C1FB2" w:rsidRPr="0074704D" w:rsidRDefault="005C1FB2" w:rsidP="009D495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B3C2D">
              <w:rPr>
                <w:rFonts w:ascii="Arial" w:hAnsi="Arial" w:cs="Arial"/>
                <w:sz w:val="18"/>
                <w:szCs w:val="18"/>
              </w:rPr>
              <w:t>[onshow;block=tbs:row;when [regolarita_interventi_incorso_value]='1']E inoltre, per lo stesso immobile sono in corso interventi / sono state presentate pratiche per interventi di: [tipo_titolo_precedente] N. [numero_titolo_precedente] del [data_titolo_precedente]</w:t>
            </w:r>
          </w:p>
        </w:tc>
      </w:tr>
    </w:tbl>
    <w:p w14:paraId="79D46C29" w14:textId="77777777" w:rsidR="005C1FB2" w:rsidRDefault="005C1FB2" w:rsidP="005C1FB2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65465508" w14:textId="77777777" w:rsidR="005C1FB2" w:rsidRPr="006C584C" w:rsidRDefault="005C1FB2" w:rsidP="005C1FB2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LCOLO DEL CONTRIBUTO DI COSTRUZIONE</w:t>
      </w:r>
    </w:p>
    <w:p w14:paraId="563902B9" w14:textId="77777777" w:rsidR="005C1FB2" w:rsidRPr="006C584C" w:rsidRDefault="005C1FB2" w:rsidP="005C1FB2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Che l’intervento da realizzar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C1FB2" w:rsidRPr="006C584C" w14:paraId="49920C39" w14:textId="77777777" w:rsidTr="009D495F">
        <w:tc>
          <w:tcPr>
            <w:tcW w:w="9778" w:type="dxa"/>
          </w:tcPr>
          <w:p w14:paraId="642A65D8" w14:textId="77777777" w:rsidR="005C1FB2" w:rsidRPr="00D1082D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082D">
              <w:rPr>
                <w:rFonts w:ascii="Arial" w:hAnsi="Arial" w:cs="Arial"/>
                <w:sz w:val="18"/>
                <w:szCs w:val="18"/>
              </w:rPr>
              <w:t>[onshow;block=tbs:row;when [contributo_costruzione_opt_key]='1']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</w:rPr>
              <w:t>è a titolo gratuito</w:t>
            </w:r>
            <w:r w:rsidRPr="00D1082D">
              <w:rPr>
                <w:rFonts w:ascii="Arial" w:hAnsi="Arial" w:cs="Arial"/>
                <w:sz w:val="18"/>
                <w:szCs w:val="18"/>
              </w:rPr>
              <w:t>, [oneri_normativa]</w:t>
            </w:r>
          </w:p>
        </w:tc>
      </w:tr>
      <w:tr w:rsidR="005C1FB2" w:rsidRPr="006C584C" w14:paraId="2BC1CFF4" w14:textId="77777777" w:rsidTr="009D495F">
        <w:tc>
          <w:tcPr>
            <w:tcW w:w="9778" w:type="dxa"/>
          </w:tcPr>
          <w:p w14:paraId="02EBD11C" w14:textId="77777777" w:rsidR="005C1FB2" w:rsidRPr="00D1082D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082D">
              <w:rPr>
                <w:rFonts w:ascii="Arial" w:hAnsi="Arial" w:cs="Arial"/>
                <w:sz w:val="18"/>
                <w:szCs w:val="18"/>
              </w:rPr>
              <w:t>[onshow;block=tbs:row;when [contributo_costruzione_opt_key]='2']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</w:rPr>
              <w:t>è a titolo oneroso</w:t>
            </w:r>
            <w:r w:rsidRPr="00D1082D">
              <w:rPr>
                <w:rFonts w:ascii="Arial" w:hAnsi="Arial" w:cs="Arial"/>
                <w:sz w:val="18"/>
                <w:szCs w:val="18"/>
              </w:rPr>
              <w:t xml:space="preserve"> ai sensi dell'art. 38 l.r. n. 16/2008 e s.m.</w:t>
            </w:r>
          </w:p>
        </w:tc>
      </w:tr>
      <w:tr w:rsidR="005C1FB2" w:rsidRPr="00D1082D" w14:paraId="2F7AB226" w14:textId="77777777" w:rsidTr="009D495F">
        <w:tc>
          <w:tcPr>
            <w:tcW w:w="9778" w:type="dxa"/>
          </w:tcPr>
          <w:p w14:paraId="455380A2" w14:textId="77777777" w:rsidR="005C1FB2" w:rsidRPr="00D1082D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082D">
              <w:rPr>
                <w:rFonts w:ascii="Arial" w:hAnsi="Arial" w:cs="Arial"/>
                <w:sz w:val="18"/>
                <w:szCs w:val="18"/>
              </w:rPr>
              <w:t>[onshow;block=tbs:row;when [contributo_costruzione_opt_key]='3']è soggetto alla maggiorazione del costo di costruzione ai sensi dell’art. 2, comma 6 l.r. 1/2008 e s.m. in quanto intervento di trasformazione in residenza della destinazione d’uso di immobile alberghiero oggetto di svincolo</w:t>
            </w:r>
          </w:p>
        </w:tc>
      </w:tr>
      <w:tr w:rsidR="005C1FB2" w:rsidRPr="00D1082D" w14:paraId="5CE4C55F" w14:textId="77777777" w:rsidTr="009D495F">
        <w:tc>
          <w:tcPr>
            <w:tcW w:w="9778" w:type="dxa"/>
          </w:tcPr>
          <w:p w14:paraId="111139D8" w14:textId="77777777" w:rsidR="005C1FB2" w:rsidRPr="00D1082D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1082D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contributo_costruzione_opt_key]='4']è soggetto a corresponsione di contributo straordinario aggiuntivo di cui all’art. 38, comma 6 bis l.r. 16/2008 e s.m.</w:t>
            </w:r>
          </w:p>
        </w:tc>
      </w:tr>
      <w:tr w:rsidR="005C1FB2" w:rsidRPr="00D1082D" w14:paraId="491CBB2D" w14:textId="77777777" w:rsidTr="009D495F">
        <w:tc>
          <w:tcPr>
            <w:tcW w:w="9778" w:type="dxa"/>
          </w:tcPr>
          <w:p w14:paraId="4F74A64D" w14:textId="77777777" w:rsidR="005C1FB2" w:rsidRPr="00D1082D" w:rsidRDefault="005C1FB2" w:rsidP="009D495F">
            <w:pPr>
              <w:ind w:left="708"/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contributo_costruzione_calcolo_key]='1']Relativamente al 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calcolo del contributo di costruzione</w:t>
            </w: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:  chiede allo Sportello unico di effettuare il calcolo del contributo di costruzione e a tal fine allega la documentazione tecnica necessaria alla sua determinazione</w:t>
            </w:r>
          </w:p>
        </w:tc>
      </w:tr>
      <w:tr w:rsidR="005C1FB2" w:rsidRPr="00D1082D" w14:paraId="7F346D84" w14:textId="77777777" w:rsidTr="009D495F">
        <w:tc>
          <w:tcPr>
            <w:tcW w:w="9778" w:type="dxa"/>
          </w:tcPr>
          <w:p w14:paraId="6E459A11" w14:textId="77777777" w:rsidR="005C1FB2" w:rsidRPr="00D1082D" w:rsidRDefault="005C1FB2" w:rsidP="009D495F">
            <w:pPr>
              <w:ind w:left="708"/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contributo_costruzione_calcolo_key]='2']Relativamente al 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calcolo del contributo di costruzione</w:t>
            </w: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:  allega il prospetto di calcolo preventivo del contributo di costruzione a firma del tecnico abilitato</w:t>
            </w:r>
          </w:p>
        </w:tc>
      </w:tr>
      <w:tr w:rsidR="005C1FB2" w:rsidRPr="00D1082D" w14:paraId="3ADB1274" w14:textId="77777777" w:rsidTr="009D495F">
        <w:tc>
          <w:tcPr>
            <w:tcW w:w="9778" w:type="dxa"/>
          </w:tcPr>
          <w:p w14:paraId="195A5E29" w14:textId="77777777" w:rsidR="005C1FB2" w:rsidRPr="00D1082D" w:rsidRDefault="005C1FB2" w:rsidP="009D495F">
            <w:pPr>
              <w:ind w:left="708"/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contributo_costruzione_pagamento_opt_key]='1']Relativamente al 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versamento del contributo di costruzione</w:t>
            </w: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: dichiara che il versamento del contributo di costruzione sarà effettuato al momento del ritiro del titolo abilitativo</w:t>
            </w:r>
          </w:p>
        </w:tc>
      </w:tr>
      <w:tr w:rsidR="005C1FB2" w:rsidRPr="00D1082D" w14:paraId="4F2A4329" w14:textId="77777777" w:rsidTr="009D495F">
        <w:tc>
          <w:tcPr>
            <w:tcW w:w="9778" w:type="dxa"/>
          </w:tcPr>
          <w:p w14:paraId="015FB187" w14:textId="77777777" w:rsidR="005C1FB2" w:rsidRPr="00D1082D" w:rsidRDefault="005C1FB2" w:rsidP="009D495F">
            <w:pPr>
              <w:ind w:left="708"/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contributo_costruzione_pagamento_opt_key]='2']Relativamente al 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versamento del contributo di costruzione</w:t>
            </w: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: chiede la rateizzazione del contributo di costruzione secondo le modalità e le garanzie stabilite dal Comune</w:t>
            </w:r>
          </w:p>
        </w:tc>
      </w:tr>
      <w:tr w:rsidR="005C1FB2" w:rsidRPr="00D1082D" w14:paraId="1D37B59D" w14:textId="77777777" w:rsidTr="009D495F">
        <w:tc>
          <w:tcPr>
            <w:tcW w:w="9778" w:type="dxa"/>
          </w:tcPr>
          <w:p w14:paraId="235F61CD" w14:textId="77777777" w:rsidR="005C1FB2" w:rsidRPr="00D1082D" w:rsidRDefault="005C1FB2" w:rsidP="009D495F">
            <w:pPr>
              <w:ind w:left="708"/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contributo_costruzione_pagamento_opt_key]='3']Relativamente al </w:t>
            </w:r>
            <w:r w:rsidRPr="00925E4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versamento del contributo di costruzione</w:t>
            </w:r>
            <w:r w:rsidRPr="00925E43">
              <w:rPr>
                <w:rFonts w:ascii="Arial" w:hAnsi="Arial" w:cs="Arial"/>
                <w:sz w:val="18"/>
                <w:szCs w:val="18"/>
                <w:lang w:eastAsia="it-IT"/>
              </w:rPr>
              <w:t>: si impegna a corrispondere il costo di costruzione in corso di esecuzione delle opere, con le modalità e le garanzie stabilite dal Comune</w:t>
            </w:r>
          </w:p>
        </w:tc>
      </w:tr>
      <w:tr w:rsidR="005C1FB2" w:rsidRPr="00D1082D" w14:paraId="770C8230" w14:textId="77777777" w:rsidTr="009D495F">
        <w:tc>
          <w:tcPr>
            <w:tcW w:w="9778" w:type="dxa"/>
          </w:tcPr>
          <w:p w14:paraId="7D3F0E17" w14:textId="77777777" w:rsidR="005C1FB2" w:rsidRPr="00D1082D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dich_alloggi_erp_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key.val</w:t>
            </w: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Pr="00E5724D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Dichiara che </w:t>
            </w: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l’intervento è tenuto a contribuire alla manutenzione ed alla realizzazione di alloggi di ERP, per cui si provvederà al successivo pagamento, in unica soluzione,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di contributo aggiuntivo rispetto a quello di costruzione in applicazion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dell’art. 26 bis l.r. 38/2007 e s.m.</w:t>
            </w:r>
          </w:p>
        </w:tc>
      </w:tr>
      <w:tr w:rsidR="005C1FB2" w:rsidRPr="006C584C" w14:paraId="1FD2EF43" w14:textId="77777777" w:rsidTr="009D495F">
        <w:tc>
          <w:tcPr>
            <w:tcW w:w="9778" w:type="dxa"/>
          </w:tcPr>
          <w:p w14:paraId="35EB52C4" w14:textId="77777777" w:rsidR="005C1FB2" w:rsidRPr="006C584C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oneri_urbanizzazione_value]='1']</w:t>
            </w:r>
            <w:r w:rsidRPr="00E5724D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Relativamente agli oneri di urbanizzazione:</w:t>
            </w:r>
            <w:r w:rsidRPr="00E5724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chiede di eseguire direttamente, a scomputo di quanto dovuto, le opere di urbanizzazione specificate nella proposta di progetto e nello schema di convenzione ad esso allegato da approvarsi prima del rilascio del permesso di costruire</w:t>
            </w:r>
          </w:p>
        </w:tc>
      </w:tr>
    </w:tbl>
    <w:p w14:paraId="7A31B0CF" w14:textId="77777777" w:rsidR="005C1FB2" w:rsidRDefault="005C1FB2" w:rsidP="005C1FB2">
      <w:pPr>
        <w:tabs>
          <w:tab w:val="left" w:pos="0"/>
        </w:tabs>
        <w:snapToGrid w:val="0"/>
        <w:contextualSpacing/>
        <w:rPr>
          <w:rFonts w:ascii="Arial" w:hAnsi="Arial" w:cs="Arial"/>
        </w:rPr>
      </w:pPr>
    </w:p>
    <w:p w14:paraId="5F58DC60" w14:textId="77777777" w:rsidR="005C1FB2" w:rsidRDefault="005C1FB2" w:rsidP="005C1FB2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TECNICI INCARICAT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C1FB2" w14:paraId="1AD7FE23" w14:textId="77777777" w:rsidTr="009D495F">
        <w:tc>
          <w:tcPr>
            <w:tcW w:w="9778" w:type="dxa"/>
          </w:tcPr>
          <w:p w14:paraId="6F0B2D5B" w14:textId="77777777" w:rsidR="005C1FB2" w:rsidRDefault="005C1FB2" w:rsidP="009D495F">
            <w:pPr>
              <w:contextualSpacing/>
              <w:jc w:val="left"/>
              <w:rPr>
                <w:rFonts w:ascii="Arial" w:hAnsi="Arial" w:cs="Arial"/>
              </w:rPr>
            </w:pPr>
            <w:r w:rsidRPr="00F2378C">
              <w:rPr>
                <w:rFonts w:ascii="Arial" w:hAnsi="Arial" w:cs="Arial"/>
                <w:b/>
                <w:sz w:val="18"/>
                <w:szCs w:val="18"/>
              </w:rPr>
              <w:t>Di aver incaricato in qualità di progettista delle opere architettoniche, mediante lettera di affidamento sottoscritta il data [progettista_data_incarico] ed allegata alla presente istanza ai sensi della l.r. 27 luglio 2020 n.20, il tecnico:</w:t>
            </w:r>
          </w:p>
        </w:tc>
      </w:tr>
      <w:tr w:rsidR="005C1FB2" w:rsidRPr="00270756" w14:paraId="46553ECC" w14:textId="77777777" w:rsidTr="009D495F">
        <w:trPr>
          <w:trHeight w:val="1530"/>
        </w:trPr>
        <w:tc>
          <w:tcPr>
            <w:tcW w:w="9778" w:type="dxa"/>
          </w:tcPr>
          <w:p w14:paraId="6B3D44C7" w14:textId="77777777" w:rsidR="005C1FB2" w:rsidRPr="006C584C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progettista_app] </w:t>
            </w:r>
            <w:r w:rsidRPr="006C584C">
              <w:rPr>
                <w:rFonts w:ascii="Arial" w:hAnsi="Arial" w:cs="Arial"/>
                <w:sz w:val="18"/>
                <w:szCs w:val="18"/>
              </w:rPr>
              <w:t>[progettista_cognome] [progettista_nome], C.F. [progettista_cf],</w:t>
            </w:r>
          </w:p>
          <w:p w14:paraId="28846BBF" w14:textId="77777777" w:rsidR="005C1FB2" w:rsidRPr="006C584C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nato a [progettista_comune_nato] ([progettista_provincia_nato]) il [progettista_data_nato],</w:t>
            </w:r>
          </w:p>
          <w:p w14:paraId="7B265620" w14:textId="77777777" w:rsidR="005C1FB2" w:rsidRPr="006C584C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residente in [progettista_indirizzo_residenza] [progettista_civico_residenza] – [progettista_cap_residenza] [progettista_comune_residenza] ([progettista_provincia_residenza]), P.IVA [progettista_piva]</w:t>
            </w:r>
          </w:p>
          <w:p w14:paraId="08C2FE5E" w14:textId="77777777" w:rsidR="005C1FB2" w:rsidRPr="006C584C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con studio in [progettista_indirizzo] [progettista_civico] - [progettista_cap] [progettista_comune] ([progettista_provincia]),</w:t>
            </w:r>
          </w:p>
          <w:p w14:paraId="3BA50FA0" w14:textId="77777777" w:rsidR="005C1FB2" w:rsidRPr="00270756" w:rsidRDefault="005C1FB2" w:rsidP="009D495F">
            <w:pPr>
              <w:tabs>
                <w:tab w:val="left" w:pos="0"/>
              </w:tabs>
              <w:snapToGrid w:val="0"/>
              <w:contextualSpacing/>
              <w:jc w:val="left"/>
              <w:rPr>
                <w:rFonts w:ascii="Arial" w:hAnsi="Arial" w:cs="Arial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iscritto al [progettista_albo] di [progettista_albo_prov] n. [progettista_albo_numero], [progettista_telefono] [progettista_cellulare] [progettista_pec] [progettista_email]</w:t>
            </w:r>
          </w:p>
        </w:tc>
      </w:tr>
    </w:tbl>
    <w:p w14:paraId="4F56F180" w14:textId="77777777" w:rsidR="005C1FB2" w:rsidRDefault="005C1FB2" w:rsidP="005C1FB2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C1FB2" w14:paraId="7F5F7052" w14:textId="77777777" w:rsidTr="009D495F">
        <w:trPr>
          <w:cantSplit/>
        </w:trPr>
        <w:tc>
          <w:tcPr>
            <w:tcW w:w="9778" w:type="dxa"/>
            <w:shd w:val="clear" w:color="auto" w:fill="auto"/>
          </w:tcPr>
          <w:p w14:paraId="557B89B9" w14:textId="77777777" w:rsidR="005C1FB2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architettonich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5C1FB2" w14:paraId="39C38F05" w14:textId="77777777" w:rsidTr="009D495F">
        <w:trPr>
          <w:cantSplit/>
        </w:trPr>
        <w:tc>
          <w:tcPr>
            <w:tcW w:w="9778" w:type="dxa"/>
            <w:shd w:val="clear" w:color="auto" w:fill="auto"/>
          </w:tcPr>
          <w:p w14:paraId="0B64EC22" w14:textId="77777777" w:rsidR="005C1FB2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direttore_opt]</w:t>
            </w:r>
          </w:p>
        </w:tc>
      </w:tr>
      <w:tr w:rsidR="005C1FB2" w14:paraId="57339AC7" w14:textId="77777777" w:rsidTr="009D495F">
        <w:trPr>
          <w:cantSplit/>
        </w:trPr>
        <w:tc>
          <w:tcPr>
            <w:tcW w:w="9778" w:type="dxa"/>
            <w:shd w:val="clear" w:color="auto" w:fill="auto"/>
          </w:tcPr>
          <w:p w14:paraId="1E529546" w14:textId="77777777" w:rsidR="005C1FB2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onshow;block=tbs:row;when [direttore_opt_key]='3']</w:t>
            </w:r>
            <w:r>
              <w:t xml:space="preserve"> </w:t>
            </w:r>
            <w:r w:rsidRPr="003B41F0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i aver incaricato, mediante lettera di affidamento sottoscritta il data [direttore_data_incarico] ed allegata alla presente istanza ai sensi della l.r. 27 luglio 2020 n.20, il tecnico:</w:t>
            </w:r>
          </w:p>
          <w:p w14:paraId="61356BD4" w14:textId="77777777" w:rsidR="005C1FB2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[direttore_app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gnom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nome], C.F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f],</w:t>
            </w:r>
          </w:p>
          <w:p w14:paraId="59769635" w14:textId="77777777" w:rsidR="005C1FB2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data_nato],</w:t>
            </w:r>
          </w:p>
          <w:p w14:paraId="356D4233" w14:textId="77777777" w:rsidR="005C1FB2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_residenza] - [direttore_cap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residenza]),</w:t>
            </w:r>
          </w:p>
          <w:p w14:paraId="3B917B4A" w14:textId="77777777" w:rsidR="005C1FB2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] -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]), P.IVA [direttore_piva], iscrit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] di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prov] n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numero],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</w:tbl>
    <w:p w14:paraId="71C59669" w14:textId="77777777" w:rsidR="005C1FB2" w:rsidRPr="006C584C" w:rsidRDefault="005C1FB2" w:rsidP="005C1FB2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C1FB2" w14:paraId="56C634E8" w14:textId="77777777" w:rsidTr="009D495F">
        <w:trPr>
          <w:cantSplit/>
          <w:trHeight w:val="105"/>
        </w:trPr>
        <w:tc>
          <w:tcPr>
            <w:tcW w:w="9778" w:type="dxa"/>
            <w:shd w:val="clear" w:color="auto" w:fill="auto"/>
          </w:tcPr>
          <w:p w14:paraId="44283D58" w14:textId="77777777" w:rsidR="005C1FB2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Progettista dei lavori delle opere strutturali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5C1FB2" w14:paraId="4E19D957" w14:textId="77777777" w:rsidTr="009D495F">
        <w:trPr>
          <w:cantSplit/>
        </w:trPr>
        <w:tc>
          <w:tcPr>
            <w:tcW w:w="9778" w:type="dxa"/>
            <w:shd w:val="clear" w:color="auto" w:fill="auto"/>
          </w:tcPr>
          <w:p w14:paraId="0CE87D41" w14:textId="77777777" w:rsidR="005C1FB2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progettista_strutt_opt]</w:t>
            </w:r>
          </w:p>
        </w:tc>
      </w:tr>
      <w:tr w:rsidR="005C1FB2" w14:paraId="6617233B" w14:textId="77777777" w:rsidTr="009D495F">
        <w:trPr>
          <w:cantSplit/>
        </w:trPr>
        <w:tc>
          <w:tcPr>
            <w:tcW w:w="9778" w:type="dxa"/>
            <w:shd w:val="clear" w:color="auto" w:fill="auto"/>
          </w:tcPr>
          <w:p w14:paraId="50B3B752" w14:textId="77777777" w:rsidR="005C1FB2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progettista_strutt_opt_key]='1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[progettista_strutt_app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gnom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nome], C.F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f],</w:t>
            </w:r>
          </w:p>
          <w:p w14:paraId="198CA107" w14:textId="77777777" w:rsidR="005C1FB2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data_nato],</w:t>
            </w:r>
          </w:p>
          <w:p w14:paraId="430A5406" w14:textId="77777777" w:rsidR="005C1FB2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ivico_residenza] - [progettista_strutt_cap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_residenza]),</w:t>
            </w:r>
          </w:p>
          <w:p w14:paraId="7E4632C8" w14:textId="77777777" w:rsidR="005C1FB2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ivico] -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]), P.IVA [progettista_strutt_piva], iscrit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] di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_prov] n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_numero],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 xml:space="preserve">_email]. </w:t>
            </w:r>
            <w:r w:rsidRPr="00B60BDD">
              <w:rPr>
                <w:rFonts w:ascii="Arial" w:hAnsi="Arial" w:cs="Arial"/>
                <w:sz w:val="18"/>
                <w:szCs w:val="18"/>
              </w:rPr>
              <w:t>Lettera di affidamento sottoscritta in data [progettista_strutt_data_incarico]</w:t>
            </w:r>
          </w:p>
        </w:tc>
      </w:tr>
    </w:tbl>
    <w:p w14:paraId="20AF82F3" w14:textId="77777777" w:rsidR="005C1FB2" w:rsidRPr="006C584C" w:rsidRDefault="005C1FB2" w:rsidP="005C1FB2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C1FB2" w14:paraId="03AE5AEA" w14:textId="77777777" w:rsidTr="009D495F">
        <w:trPr>
          <w:cantSplit/>
        </w:trPr>
        <w:tc>
          <w:tcPr>
            <w:tcW w:w="9778" w:type="dxa"/>
            <w:shd w:val="clear" w:color="auto" w:fill="auto"/>
          </w:tcPr>
          <w:p w14:paraId="083F6911" w14:textId="77777777" w:rsidR="005C1FB2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strutturali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5C1FB2" w14:paraId="55E81935" w14:textId="77777777" w:rsidTr="009D495F">
        <w:trPr>
          <w:cantSplit/>
        </w:trPr>
        <w:tc>
          <w:tcPr>
            <w:tcW w:w="9778" w:type="dxa"/>
            <w:shd w:val="clear" w:color="auto" w:fill="auto"/>
          </w:tcPr>
          <w:p w14:paraId="52E27D27" w14:textId="77777777" w:rsidR="005C1FB2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direttore_strutt_opt]</w:t>
            </w:r>
          </w:p>
        </w:tc>
      </w:tr>
      <w:tr w:rsidR="005C1FB2" w14:paraId="6CD82819" w14:textId="77777777" w:rsidTr="009D495F">
        <w:trPr>
          <w:cantSplit/>
        </w:trPr>
        <w:tc>
          <w:tcPr>
            <w:tcW w:w="9778" w:type="dxa"/>
            <w:shd w:val="clear" w:color="auto" w:fill="auto"/>
          </w:tcPr>
          <w:p w14:paraId="441BF081" w14:textId="77777777" w:rsidR="005C1FB2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direttore_strutt_opt_key]='3'][direttore_strutt_app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gnom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nome], C.F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f],</w:t>
            </w:r>
          </w:p>
          <w:p w14:paraId="7EE64E11" w14:textId="77777777" w:rsidR="005C1FB2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data_nato],</w:t>
            </w:r>
          </w:p>
          <w:p w14:paraId="644DCDC5" w14:textId="77777777" w:rsidR="005C1FB2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ivico_residenza] - [direttore_strutt_cap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_residenza]),</w:t>
            </w:r>
          </w:p>
          <w:p w14:paraId="17DBF87A" w14:textId="77777777" w:rsidR="005C1FB2" w:rsidRDefault="005C1FB2" w:rsidP="009D495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ivico] -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]), P.IVA [direttore_strutt_piva], iscrit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] di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_prov] n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_numero],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 xml:space="preserve">_email]. </w:t>
            </w:r>
            <w:r w:rsidRPr="00B60BDD">
              <w:rPr>
                <w:rFonts w:ascii="Arial" w:hAnsi="Arial" w:cs="Arial"/>
                <w:sz w:val="18"/>
                <w:szCs w:val="18"/>
              </w:rPr>
              <w:t>Lettera di affidamento sottoscritta in data [direttore_strutt_data_incarico]</w:t>
            </w:r>
          </w:p>
        </w:tc>
      </w:tr>
    </w:tbl>
    <w:p w14:paraId="3B8747BC" w14:textId="77777777" w:rsidR="005C1FB2" w:rsidRPr="006C584C" w:rsidRDefault="005C1FB2" w:rsidP="005C1FB2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C1FB2" w14:paraId="24CCC568" w14:textId="77777777" w:rsidTr="009D495F">
        <w:trPr>
          <w:cantSplit/>
        </w:trPr>
        <w:tc>
          <w:tcPr>
            <w:tcW w:w="9778" w:type="dxa"/>
            <w:shd w:val="clear" w:color="auto" w:fill="auto"/>
          </w:tcPr>
          <w:p w14:paraId="4FD7CC7D" w14:textId="77777777" w:rsidR="005C1FB2" w:rsidRDefault="005C1FB2" w:rsidP="009D495F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i tecnici incaricati:</w:t>
            </w:r>
          </w:p>
        </w:tc>
      </w:tr>
      <w:tr w:rsidR="005C1FB2" w14:paraId="38253CB7" w14:textId="77777777" w:rsidTr="009D495F">
        <w:trPr>
          <w:cantSplit/>
        </w:trPr>
        <w:tc>
          <w:tcPr>
            <w:tcW w:w="9778" w:type="dxa"/>
            <w:shd w:val="clear" w:color="auto" w:fill="auto"/>
          </w:tcPr>
          <w:p w14:paraId="5EBDF322" w14:textId="77777777" w:rsidR="005C1FB2" w:rsidRDefault="005C1FB2" w:rsidP="009D495F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altri_tecnici_opt]</w:t>
            </w:r>
          </w:p>
        </w:tc>
      </w:tr>
      <w:tr w:rsidR="005C1FB2" w14:paraId="0DFB5B17" w14:textId="77777777" w:rsidTr="009D495F">
        <w:trPr>
          <w:cantSplit/>
        </w:trPr>
        <w:tc>
          <w:tcPr>
            <w:tcW w:w="9778" w:type="dxa"/>
            <w:shd w:val="clear" w:color="auto" w:fill="auto"/>
          </w:tcPr>
          <w:p w14:paraId="0796F866" w14:textId="77777777" w:rsidR="005C1FB2" w:rsidRPr="00144CB9" w:rsidRDefault="005C1FB2" w:rsidP="009D495F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>[onshow;block=tbs:row;when [altri_tecnici_opt_key]='2']</w:t>
            </w:r>
          </w:p>
          <w:p w14:paraId="45C41235" w14:textId="77777777" w:rsidR="005C1FB2" w:rsidRDefault="005C1FB2" w:rsidP="009D495F">
            <w:pPr>
              <w:pStyle w:val="Paragrafoelenco"/>
              <w:widowControl/>
              <w:numPr>
                <w:ilvl w:val="0"/>
                <w:numId w:val="13"/>
              </w:numPr>
              <w:suppressAutoHyphens w:val="0"/>
              <w:autoSpaceDE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altri_tecnici_dg.tecnico_ruolo_opt;block=tbs:listitem][altri_tecnici_dg.tecnico_ruolo_altro] [altri_tecnici_dg.tecnico_app]  [altri_tecnici_dg.tecnico_cognome] [altri_tecnici_dg.tecnico_nome], CF [altri_tecnici_dg.tecnico_cf], nato a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nato] (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nato]) il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data_nato], residente in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_residenza]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_residenza] –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_residenza]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residenza] (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residenza]), con studio in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]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] -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]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] (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]), P.IVA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iva], iscritto al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] di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prov] n.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numero],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telefono]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ellulare]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ec]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 xml:space="preserve">_email]. </w:t>
            </w:r>
            <w:r w:rsidRPr="00B60BDD">
              <w:rPr>
                <w:rFonts w:ascii="Arial" w:hAnsi="Arial" w:cs="Arial"/>
                <w:sz w:val="18"/>
                <w:szCs w:val="18"/>
              </w:rPr>
              <w:t>Lettera di affidamento sottoscritta in data [altri_tecnici_dg.tecnico_data_incarico]</w:t>
            </w:r>
          </w:p>
        </w:tc>
      </w:tr>
    </w:tbl>
    <w:p w14:paraId="7EE2410A" w14:textId="77777777" w:rsidR="005C1FB2" w:rsidRDefault="005C1FB2" w:rsidP="005C1FB2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p w14:paraId="48E62BF8" w14:textId="77777777" w:rsidR="005C1FB2" w:rsidRPr="00E824A8" w:rsidRDefault="005C1FB2" w:rsidP="005C1FB2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RESA ESECUTRICE DEI LAVOR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C1FB2" w14:paraId="2B079CAF" w14:textId="77777777" w:rsidTr="009D495F">
        <w:trPr>
          <w:cantSplit/>
        </w:trPr>
        <w:tc>
          <w:tcPr>
            <w:tcW w:w="9778" w:type="dxa"/>
            <w:shd w:val="clear" w:color="auto" w:fill="auto"/>
          </w:tcPr>
          <w:p w14:paraId="4131B55E" w14:textId="77777777" w:rsidR="005C1FB2" w:rsidRDefault="005C1FB2" w:rsidP="009D495F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mprese esecutrici:</w:t>
            </w:r>
          </w:p>
        </w:tc>
      </w:tr>
      <w:tr w:rsidR="005C1FB2" w14:paraId="0DC23427" w14:textId="77777777" w:rsidTr="009D495F">
        <w:trPr>
          <w:cantSplit/>
        </w:trPr>
        <w:tc>
          <w:tcPr>
            <w:tcW w:w="9778" w:type="dxa"/>
            <w:shd w:val="clear" w:color="auto" w:fill="auto"/>
          </w:tcPr>
          <w:p w14:paraId="5E12AEA1" w14:textId="77777777" w:rsidR="005C1FB2" w:rsidRDefault="005C1FB2" w:rsidP="009D495F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lavori_economia_opt]</w:t>
            </w:r>
          </w:p>
        </w:tc>
      </w:tr>
      <w:tr w:rsidR="005C1FB2" w14:paraId="63DA7718" w14:textId="77777777" w:rsidTr="009D495F">
        <w:trPr>
          <w:cantSplit/>
        </w:trPr>
        <w:tc>
          <w:tcPr>
            <w:tcW w:w="9778" w:type="dxa"/>
            <w:shd w:val="clear" w:color="auto" w:fill="auto"/>
          </w:tcPr>
          <w:p w14:paraId="6E577197" w14:textId="77777777" w:rsidR="005C1FB2" w:rsidRPr="00144CB9" w:rsidRDefault="005C1FB2" w:rsidP="009D495F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lastRenderedPageBreak/>
              <w:t>[onshow;block=tbs:row;when [lavori_economia_opt_key]='2']</w:t>
            </w:r>
          </w:p>
          <w:p w14:paraId="2BAD9B41" w14:textId="77777777" w:rsidR="005C1FB2" w:rsidRDefault="005C1FB2" w:rsidP="009D495F">
            <w:pPr>
              <w:pStyle w:val="Paragrafoelenco"/>
              <w:widowControl/>
              <w:numPr>
                <w:ilvl w:val="0"/>
                <w:numId w:val="13"/>
              </w:numPr>
              <w:suppressAutoHyphens w:val="0"/>
              <w:autoSpaceDE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esecutore_ap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gnom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nome], C.F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f], nato a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], residente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] - [esecutore_cap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]), in qualità di [esecutore_qualita] di [esecutore_denominazione] con studio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] -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]), P.IVA [esecutore_piva], posizione INAIL [esecutore_inail], posizione INPS [esecutore_inps],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</w:p>
          <w:p w14:paraId="3E29C795" w14:textId="77777777" w:rsidR="005C1FB2" w:rsidRPr="004E7863" w:rsidRDefault="005C1FB2" w:rsidP="009D495F">
            <w:pPr>
              <w:pStyle w:val="Paragrafoelenco"/>
              <w:widowControl/>
              <w:numPr>
                <w:ilvl w:val="0"/>
                <w:numId w:val="13"/>
              </w:numPr>
              <w:suppressAutoHyphens w:val="0"/>
              <w:autoSpaceDE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altri_esecutori_dg.esecutore_app;block=tbs:listitem] [altri_esecutori_dg.esecutore_cognome] [altri_esecutori_dg.esecutore_nome], CF [altri_esecutori_dg.esecutore_cf], nato a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] (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]) il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], residente in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]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] -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_residenza]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] (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]), in qualità di [altri_esecutori_dg.esecutore_qualita] di [altri_esecutori_dg.esecutore_denominazione] con studio in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]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] -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]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] (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]), P.IVA [altri_esecutori_dg.esecutore_piva], posizione INAIL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ail</w:t>
            </w:r>
            <w:r>
              <w:rPr>
                <w:rFonts w:ascii="Arial" w:hAnsi="Arial" w:cs="Arial"/>
                <w:sz w:val="18"/>
                <w:szCs w:val="18"/>
              </w:rPr>
              <w:t>], posizione INPS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ps</w:t>
            </w:r>
            <w:r>
              <w:rPr>
                <w:rFonts w:ascii="Arial" w:hAnsi="Arial" w:cs="Arial"/>
                <w:sz w:val="18"/>
                <w:szCs w:val="18"/>
              </w:rPr>
              <w:t>],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]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]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]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</w:tbl>
    <w:p w14:paraId="4F17B700" w14:textId="77777777" w:rsidR="005C1FB2" w:rsidRDefault="005C1FB2" w:rsidP="005C1FB2">
      <w:pPr>
        <w:widowControl/>
        <w:overflowPunct/>
        <w:autoSpaceDE/>
        <w:snapToGrid w:val="0"/>
        <w:spacing w:line="276" w:lineRule="auto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C1FB2" w14:paraId="79E7835F" w14:textId="77777777" w:rsidTr="009D495F">
        <w:tc>
          <w:tcPr>
            <w:tcW w:w="9778" w:type="dxa"/>
          </w:tcPr>
          <w:p w14:paraId="5BD44853" w14:textId="77777777" w:rsidR="005C1FB2" w:rsidRDefault="005C1FB2" w:rsidP="009D495F">
            <w:pPr>
              <w:widowControl/>
              <w:overflowPunct/>
              <w:autoSpaceDE/>
              <w:autoSpaceDN w:val="0"/>
              <w:snapToGri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consenso_pec_value]='1']Il richiedente acconsente che ogni comunicazione e/o richiesta di integrazione venga inviata esclusivamente con modalità telematica alla casella PEC del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 incaricato o del delegato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</w:tbl>
    <w:p w14:paraId="41A7D0F1" w14:textId="77777777" w:rsidR="005C1FB2" w:rsidRPr="006C584C" w:rsidRDefault="005C1FB2" w:rsidP="005C1FB2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126EF9AF" w14:textId="77777777" w:rsidR="00065149" w:rsidRPr="006C584C" w:rsidRDefault="00065149" w:rsidP="001E6810">
      <w:pPr>
        <w:widowControl/>
        <w:suppressAutoHyphens w:val="0"/>
        <w:overflowPunct/>
        <w:autoSpaceDN w:val="0"/>
        <w:adjustRightInd w:val="0"/>
        <w:contextualSpacing/>
        <w:jc w:val="left"/>
        <w:textAlignment w:val="auto"/>
        <w:rPr>
          <w:rFonts w:ascii="Arial" w:eastAsiaTheme="minorHAnsi" w:hAnsi="Arial" w:cs="Arial"/>
          <w:b/>
          <w:bCs/>
          <w:kern w:val="0"/>
          <w:sz w:val="18"/>
          <w:szCs w:val="18"/>
          <w:lang w:eastAsia="en-US"/>
        </w:rPr>
      </w:pPr>
      <w:r w:rsidRPr="006C584C">
        <w:rPr>
          <w:rFonts w:ascii="Arial" w:eastAsiaTheme="minorHAnsi" w:hAnsi="Arial" w:cs="Arial"/>
          <w:b/>
          <w:bCs/>
          <w:kern w:val="0"/>
          <w:sz w:val="18"/>
          <w:szCs w:val="18"/>
          <w:lang w:eastAsia="en-US"/>
        </w:rPr>
        <w:t>Di essere consapevole che la presente segnalazione non può comportare lim</w:t>
      </w:r>
      <w:r w:rsidR="00D60E28" w:rsidRPr="006C584C">
        <w:rPr>
          <w:rFonts w:ascii="Arial" w:eastAsiaTheme="minorHAnsi" w:hAnsi="Arial" w:cs="Arial"/>
          <w:b/>
          <w:bCs/>
          <w:kern w:val="0"/>
          <w:sz w:val="18"/>
          <w:szCs w:val="18"/>
          <w:lang w:eastAsia="en-US"/>
        </w:rPr>
        <w:t>itazione dei diritti dei terzi.</w:t>
      </w:r>
    </w:p>
    <w:p w14:paraId="466D6AD1" w14:textId="77777777" w:rsidR="00D60E28" w:rsidRPr="006C584C" w:rsidRDefault="00D60E28" w:rsidP="001E6810">
      <w:pPr>
        <w:widowControl/>
        <w:suppressAutoHyphens w:val="0"/>
        <w:overflowPunct/>
        <w:autoSpaceDN w:val="0"/>
        <w:adjustRightInd w:val="0"/>
        <w:contextualSpacing/>
        <w:jc w:val="left"/>
        <w:textAlignment w:val="auto"/>
        <w:rPr>
          <w:rFonts w:ascii="Arial" w:eastAsiaTheme="minorHAnsi" w:hAnsi="Arial" w:cs="Arial"/>
          <w:b/>
          <w:bCs/>
          <w:kern w:val="0"/>
          <w:sz w:val="18"/>
          <w:szCs w:val="18"/>
          <w:lang w:eastAsia="en-US"/>
        </w:rPr>
      </w:pPr>
    </w:p>
    <w:p w14:paraId="6EA7AF43" w14:textId="77777777" w:rsidR="00294145" w:rsidRPr="006C584C" w:rsidRDefault="00294145" w:rsidP="001E6810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b/>
          <w:sz w:val="18"/>
          <w:szCs w:val="18"/>
          <w:lang w:eastAsia="it-IT"/>
        </w:rPr>
        <w:t>D</w:t>
      </w:r>
      <w:r w:rsidR="00065149" w:rsidRPr="006C584C">
        <w:rPr>
          <w:rFonts w:ascii="Arial" w:hAnsi="Arial" w:cs="Arial"/>
          <w:b/>
          <w:sz w:val="18"/>
          <w:szCs w:val="18"/>
          <w:lang w:eastAsia="it-IT"/>
        </w:rPr>
        <w:t>i aver letto l’informativa sul t</w:t>
      </w:r>
      <w:r w:rsidRPr="006C584C">
        <w:rPr>
          <w:rFonts w:ascii="Arial" w:hAnsi="Arial" w:cs="Arial"/>
          <w:b/>
          <w:sz w:val="18"/>
          <w:szCs w:val="18"/>
          <w:lang w:eastAsia="it-IT"/>
        </w:rPr>
        <w:t>rattamento dei dati personali posta al termine del presente modulo.</w:t>
      </w:r>
    </w:p>
    <w:p w14:paraId="31FB874A" w14:textId="77777777" w:rsidR="00294145" w:rsidRPr="006C584C" w:rsidRDefault="00294145" w:rsidP="001E6810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1981F5BB" w14:textId="2211BAAE" w:rsidR="00D71E84" w:rsidRDefault="00844968" w:rsidP="001E6810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comune_value]</w:t>
      </w:r>
      <w:r w:rsidR="00D71E84" w:rsidRPr="006C584C">
        <w:rPr>
          <w:rFonts w:ascii="Arial" w:hAnsi="Arial" w:cs="Arial"/>
          <w:b/>
          <w:sz w:val="18"/>
          <w:szCs w:val="18"/>
        </w:rPr>
        <w:t>, [data_stampa_domanda]</w:t>
      </w:r>
    </w:p>
    <w:p w14:paraId="1D336B45" w14:textId="77777777" w:rsidR="00D2294B" w:rsidRPr="006C584C" w:rsidRDefault="00D2294B" w:rsidP="001E6810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</w:p>
    <w:p w14:paraId="29BCC43A" w14:textId="77777777" w:rsidR="00F11F22" w:rsidRPr="006C584C" w:rsidRDefault="00F11F22" w:rsidP="00876FD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D2294B" w14:paraId="12F4ABD3" w14:textId="77777777" w:rsidTr="002E61D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484727C7" w14:textId="77777777" w:rsidR="00D2294B" w:rsidRDefault="00D2294B" w:rsidP="002E61D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GETTISTA</w:t>
            </w:r>
          </w:p>
          <w:p w14:paraId="6CCDD794" w14:textId="77777777" w:rsidR="00D2294B" w:rsidRDefault="00D2294B" w:rsidP="002E61D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progettista_cognome] [progettista_nome]</w:t>
            </w:r>
          </w:p>
        </w:tc>
        <w:tc>
          <w:tcPr>
            <w:tcW w:w="4817" w:type="dxa"/>
            <w:shd w:val="clear" w:color="auto" w:fill="FFFFFF"/>
          </w:tcPr>
          <w:p w14:paraId="2FD44440" w14:textId="77777777" w:rsidR="00D2294B" w:rsidRDefault="00D2294B" w:rsidP="002E61D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7D4B0BE9" w14:textId="77777777" w:rsidR="00D2294B" w:rsidRDefault="00D2294B" w:rsidP="002E61D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richiedenti_search]</w:t>
            </w:r>
          </w:p>
          <w:p w14:paraId="4314E07B" w14:textId="77777777" w:rsidR="00D2294B" w:rsidRDefault="00D2294B" w:rsidP="002E61DB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D2294B" w14:paraId="1144D256" w14:textId="77777777" w:rsidTr="002E61D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4F7068A9" w14:textId="77777777" w:rsidR="00D2294B" w:rsidRDefault="00D2294B" w:rsidP="002E61D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266BFF47" w14:textId="77777777" w:rsidR="00D2294B" w:rsidRDefault="00D2294B" w:rsidP="002E61D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182CFF24" w14:textId="77777777" w:rsidR="00D2294B" w:rsidRDefault="00D2294B" w:rsidP="002E61DB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49C0AEE0" w14:textId="77777777" w:rsidR="00F11F22" w:rsidRPr="006C584C" w:rsidRDefault="00F11F22" w:rsidP="00876FD6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p w14:paraId="7CF34CD4" w14:textId="4142D212" w:rsidR="00D83903" w:rsidRDefault="00D83903" w:rsidP="00876FD6">
      <w:pPr>
        <w:ind w:right="1134"/>
        <w:contextualSpacing/>
        <w:rPr>
          <w:rFonts w:ascii="Arial" w:hAnsi="Arial" w:cs="Arial"/>
          <w:b/>
          <w:i/>
          <w:iCs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62365" w14:paraId="4496EEC5" w14:textId="77777777" w:rsidTr="00E62365">
        <w:tc>
          <w:tcPr>
            <w:tcW w:w="9778" w:type="dxa"/>
          </w:tcPr>
          <w:p w14:paraId="51C66ED6" w14:textId="412CF396" w:rsidR="00E62365" w:rsidRPr="00E62365" w:rsidRDefault="00E62365" w:rsidP="00E62365">
            <w:pPr>
              <w:contextualSpacing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it-IT"/>
              </w:rPr>
            </w:pPr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firma_digitale_opt]</w:t>
            </w:r>
          </w:p>
        </w:tc>
      </w:tr>
    </w:tbl>
    <w:p w14:paraId="3B81D661" w14:textId="7F0A18E8" w:rsidR="007579BE" w:rsidRDefault="007579BE" w:rsidP="00876FD6">
      <w:pPr>
        <w:ind w:right="1134"/>
        <w:contextualSpacing/>
        <w:rPr>
          <w:rFonts w:ascii="Arial" w:hAnsi="Arial" w:cs="Arial"/>
          <w:b/>
          <w:i/>
          <w:iCs/>
          <w:sz w:val="18"/>
          <w:szCs w:val="18"/>
        </w:rPr>
      </w:pPr>
    </w:p>
    <w:p w14:paraId="296117EC" w14:textId="77777777" w:rsidR="007579BE" w:rsidRPr="006C584C" w:rsidRDefault="007579BE" w:rsidP="00876FD6">
      <w:pPr>
        <w:ind w:right="1134"/>
        <w:contextualSpacing/>
        <w:rPr>
          <w:rFonts w:ascii="Arial" w:hAnsi="Arial" w:cs="Arial"/>
          <w:sz w:val="18"/>
          <w:szCs w:val="18"/>
        </w:rPr>
      </w:pPr>
    </w:p>
    <w:p w14:paraId="1CD766EA" w14:textId="77777777" w:rsidR="00FB5DEB" w:rsidRPr="00926A1D" w:rsidRDefault="00FB5DEB" w:rsidP="00FB5DE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0E93E944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5B688967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46C1AFE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525475AA" w14:textId="1907BCDB" w:rsidR="00FB5DEB" w:rsidRPr="00926A1D" w:rsidRDefault="001C51A2" w:rsidP="00FB5DEB">
      <w:pPr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rpd_value]</w:t>
      </w:r>
    </w:p>
    <w:p w14:paraId="0D32CA1C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7080555B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06578550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66A20E46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720A86D1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18E2F5A4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55F655D7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6647FAF6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727391BF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56AB392E" w14:textId="77777777" w:rsidR="00FB5DEB" w:rsidRPr="00926A1D" w:rsidRDefault="00FB5DEB" w:rsidP="00FB5DEB">
      <w:pPr>
        <w:contextualSpacing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01BD9007" w14:textId="77777777" w:rsidR="00FB5DEB" w:rsidRPr="00926A1D" w:rsidRDefault="00FB5DEB" w:rsidP="00FB5DEB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04B08C0" w14:textId="77777777" w:rsidR="00FB5DEB" w:rsidRPr="00926A1D" w:rsidRDefault="00FB5DEB" w:rsidP="00FB5DEB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399B8E09" w14:textId="77777777" w:rsidR="00FB5DEB" w:rsidRPr="00926A1D" w:rsidRDefault="00FB5DEB" w:rsidP="00FB5DEB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1FA4C969" w14:textId="77777777" w:rsidR="00FB5DEB" w:rsidRPr="00926A1D" w:rsidRDefault="00FB5DEB" w:rsidP="00FB5DEB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0FCF8854" w14:textId="77777777" w:rsidR="00FB5DEB" w:rsidRPr="00926A1D" w:rsidRDefault="00FB5DEB" w:rsidP="00FB5DEB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27ADC76C" w14:textId="77777777" w:rsidR="00F11F22" w:rsidRPr="006C584C" w:rsidRDefault="00F11F22" w:rsidP="00FB5DEB">
      <w:pPr>
        <w:contextualSpacing/>
        <w:jc w:val="center"/>
        <w:rPr>
          <w:rFonts w:ascii="Arial" w:hAnsi="Arial" w:cs="Arial"/>
        </w:rPr>
      </w:pPr>
    </w:p>
    <w:sectPr w:rsidR="00F11F22" w:rsidRPr="006C584C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D6ABF"/>
    <w:multiLevelType w:val="hybridMultilevel"/>
    <w:tmpl w:val="BEB48A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0600DA"/>
    <w:multiLevelType w:val="hybridMultilevel"/>
    <w:tmpl w:val="E2DC92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372DF"/>
    <w:multiLevelType w:val="hybridMultilevel"/>
    <w:tmpl w:val="57C464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6E17EF"/>
    <w:multiLevelType w:val="hybridMultilevel"/>
    <w:tmpl w:val="3152A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BB136EE"/>
    <w:multiLevelType w:val="hybridMultilevel"/>
    <w:tmpl w:val="ECEA520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6F1C58CF"/>
    <w:multiLevelType w:val="hybridMultilevel"/>
    <w:tmpl w:val="71229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7199C"/>
    <w:multiLevelType w:val="hybridMultilevel"/>
    <w:tmpl w:val="45E4B0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6170696">
    <w:abstractNumId w:val="10"/>
  </w:num>
  <w:num w:numId="2" w16cid:durableId="1301494544">
    <w:abstractNumId w:val="7"/>
  </w:num>
  <w:num w:numId="3" w16cid:durableId="208299446">
    <w:abstractNumId w:val="9"/>
  </w:num>
  <w:num w:numId="4" w16cid:durableId="1632710047">
    <w:abstractNumId w:val="0"/>
  </w:num>
  <w:num w:numId="5" w16cid:durableId="1032996846">
    <w:abstractNumId w:val="4"/>
  </w:num>
  <w:num w:numId="6" w16cid:durableId="1045910415">
    <w:abstractNumId w:val="2"/>
  </w:num>
  <w:num w:numId="7" w16cid:durableId="410081694">
    <w:abstractNumId w:val="11"/>
  </w:num>
  <w:num w:numId="8" w16cid:durableId="1939871935">
    <w:abstractNumId w:val="3"/>
  </w:num>
  <w:num w:numId="9" w16cid:durableId="833762586">
    <w:abstractNumId w:val="5"/>
  </w:num>
  <w:num w:numId="10" w16cid:durableId="1935481004">
    <w:abstractNumId w:val="1"/>
  </w:num>
  <w:num w:numId="11" w16cid:durableId="1068648485">
    <w:abstractNumId w:val="12"/>
  </w:num>
  <w:num w:numId="12" w16cid:durableId="1200437214">
    <w:abstractNumId w:val="6"/>
  </w:num>
  <w:num w:numId="13" w16cid:durableId="1570194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5C3"/>
    <w:rsid w:val="000005DB"/>
    <w:rsid w:val="0000102B"/>
    <w:rsid w:val="00004A73"/>
    <w:rsid w:val="000057E0"/>
    <w:rsid w:val="000105E8"/>
    <w:rsid w:val="00013D2B"/>
    <w:rsid w:val="00015C6B"/>
    <w:rsid w:val="000338E1"/>
    <w:rsid w:val="0003535D"/>
    <w:rsid w:val="00046D59"/>
    <w:rsid w:val="000533E5"/>
    <w:rsid w:val="0005577D"/>
    <w:rsid w:val="00060D16"/>
    <w:rsid w:val="000623B3"/>
    <w:rsid w:val="00065149"/>
    <w:rsid w:val="00070EE6"/>
    <w:rsid w:val="000728D9"/>
    <w:rsid w:val="000943B4"/>
    <w:rsid w:val="000A5244"/>
    <w:rsid w:val="000B2108"/>
    <w:rsid w:val="000B221F"/>
    <w:rsid w:val="000C05FA"/>
    <w:rsid w:val="000C2EB8"/>
    <w:rsid w:val="000C717F"/>
    <w:rsid w:val="000E0A5D"/>
    <w:rsid w:val="000F3EF5"/>
    <w:rsid w:val="000F66D1"/>
    <w:rsid w:val="001000BB"/>
    <w:rsid w:val="00100271"/>
    <w:rsid w:val="00100F44"/>
    <w:rsid w:val="00101082"/>
    <w:rsid w:val="001067F5"/>
    <w:rsid w:val="0011741C"/>
    <w:rsid w:val="00123B45"/>
    <w:rsid w:val="00125938"/>
    <w:rsid w:val="001401F0"/>
    <w:rsid w:val="001402E3"/>
    <w:rsid w:val="001424BE"/>
    <w:rsid w:val="00143210"/>
    <w:rsid w:val="00144CB9"/>
    <w:rsid w:val="00146057"/>
    <w:rsid w:val="00152941"/>
    <w:rsid w:val="00153940"/>
    <w:rsid w:val="00162B69"/>
    <w:rsid w:val="001729EE"/>
    <w:rsid w:val="001830A5"/>
    <w:rsid w:val="001979A8"/>
    <w:rsid w:val="001A2816"/>
    <w:rsid w:val="001A4BD3"/>
    <w:rsid w:val="001A51F1"/>
    <w:rsid w:val="001B0A19"/>
    <w:rsid w:val="001B3C0F"/>
    <w:rsid w:val="001B4C43"/>
    <w:rsid w:val="001C323B"/>
    <w:rsid w:val="001C51A2"/>
    <w:rsid w:val="001C785D"/>
    <w:rsid w:val="001D146C"/>
    <w:rsid w:val="001D1D8E"/>
    <w:rsid w:val="001D6A54"/>
    <w:rsid w:val="001E16F5"/>
    <w:rsid w:val="001E5216"/>
    <w:rsid w:val="001E6810"/>
    <w:rsid w:val="001E6ACA"/>
    <w:rsid w:val="001F2F72"/>
    <w:rsid w:val="001F7ED7"/>
    <w:rsid w:val="00202905"/>
    <w:rsid w:val="00216E39"/>
    <w:rsid w:val="0022043B"/>
    <w:rsid w:val="00225630"/>
    <w:rsid w:val="00227B80"/>
    <w:rsid w:val="00227DBA"/>
    <w:rsid w:val="002306DF"/>
    <w:rsid w:val="0023407C"/>
    <w:rsid w:val="00234465"/>
    <w:rsid w:val="00242350"/>
    <w:rsid w:val="002538FE"/>
    <w:rsid w:val="0025759E"/>
    <w:rsid w:val="00257E25"/>
    <w:rsid w:val="002602DA"/>
    <w:rsid w:val="00261DEB"/>
    <w:rsid w:val="00263D3A"/>
    <w:rsid w:val="002649B0"/>
    <w:rsid w:val="00264CEC"/>
    <w:rsid w:val="0026648E"/>
    <w:rsid w:val="002678EF"/>
    <w:rsid w:val="00270756"/>
    <w:rsid w:val="002834BD"/>
    <w:rsid w:val="002905D3"/>
    <w:rsid w:val="00292E59"/>
    <w:rsid w:val="00294145"/>
    <w:rsid w:val="00294BF9"/>
    <w:rsid w:val="00295F72"/>
    <w:rsid w:val="002A263C"/>
    <w:rsid w:val="002A2848"/>
    <w:rsid w:val="002B233A"/>
    <w:rsid w:val="002B2AEA"/>
    <w:rsid w:val="002C04E4"/>
    <w:rsid w:val="002C068C"/>
    <w:rsid w:val="002C1B28"/>
    <w:rsid w:val="002C66A7"/>
    <w:rsid w:val="002C6CB2"/>
    <w:rsid w:val="002E5981"/>
    <w:rsid w:val="002E7559"/>
    <w:rsid w:val="002F009C"/>
    <w:rsid w:val="003044D5"/>
    <w:rsid w:val="00311918"/>
    <w:rsid w:val="003148F2"/>
    <w:rsid w:val="0033091A"/>
    <w:rsid w:val="00340965"/>
    <w:rsid w:val="00344ACC"/>
    <w:rsid w:val="00346529"/>
    <w:rsid w:val="003468FF"/>
    <w:rsid w:val="003525B0"/>
    <w:rsid w:val="0035353D"/>
    <w:rsid w:val="00354CB1"/>
    <w:rsid w:val="00360113"/>
    <w:rsid w:val="003601A0"/>
    <w:rsid w:val="00360EB0"/>
    <w:rsid w:val="00361AF8"/>
    <w:rsid w:val="003701F3"/>
    <w:rsid w:val="003778A7"/>
    <w:rsid w:val="00377E72"/>
    <w:rsid w:val="0039203A"/>
    <w:rsid w:val="00392BCD"/>
    <w:rsid w:val="003A155B"/>
    <w:rsid w:val="003A4DEE"/>
    <w:rsid w:val="003A50E3"/>
    <w:rsid w:val="003A749A"/>
    <w:rsid w:val="003B2A3B"/>
    <w:rsid w:val="003B3C2D"/>
    <w:rsid w:val="003B41F0"/>
    <w:rsid w:val="003B6C6F"/>
    <w:rsid w:val="003B6E95"/>
    <w:rsid w:val="003C0F29"/>
    <w:rsid w:val="003C5248"/>
    <w:rsid w:val="003E3812"/>
    <w:rsid w:val="003E69A2"/>
    <w:rsid w:val="003F1043"/>
    <w:rsid w:val="003F48C9"/>
    <w:rsid w:val="003F5989"/>
    <w:rsid w:val="0040090D"/>
    <w:rsid w:val="004021A9"/>
    <w:rsid w:val="004054DF"/>
    <w:rsid w:val="00406459"/>
    <w:rsid w:val="00410FEA"/>
    <w:rsid w:val="00412BB0"/>
    <w:rsid w:val="004140AD"/>
    <w:rsid w:val="00424A2F"/>
    <w:rsid w:val="00430681"/>
    <w:rsid w:val="004352CA"/>
    <w:rsid w:val="00437DBB"/>
    <w:rsid w:val="00437F8F"/>
    <w:rsid w:val="004425A1"/>
    <w:rsid w:val="00445B79"/>
    <w:rsid w:val="00445D2C"/>
    <w:rsid w:val="00454DA3"/>
    <w:rsid w:val="00455088"/>
    <w:rsid w:val="004568BE"/>
    <w:rsid w:val="00465C11"/>
    <w:rsid w:val="00465C97"/>
    <w:rsid w:val="00476216"/>
    <w:rsid w:val="0047713C"/>
    <w:rsid w:val="004830F4"/>
    <w:rsid w:val="004852A4"/>
    <w:rsid w:val="00490D1E"/>
    <w:rsid w:val="00494FD3"/>
    <w:rsid w:val="004A069D"/>
    <w:rsid w:val="004A3A3C"/>
    <w:rsid w:val="004A6D53"/>
    <w:rsid w:val="004B644D"/>
    <w:rsid w:val="004C3A59"/>
    <w:rsid w:val="004C4F75"/>
    <w:rsid w:val="004D13E6"/>
    <w:rsid w:val="004D602D"/>
    <w:rsid w:val="004E7863"/>
    <w:rsid w:val="004F0063"/>
    <w:rsid w:val="004F0163"/>
    <w:rsid w:val="004F15F0"/>
    <w:rsid w:val="00504553"/>
    <w:rsid w:val="005048D4"/>
    <w:rsid w:val="005273F6"/>
    <w:rsid w:val="005276FC"/>
    <w:rsid w:val="005303D0"/>
    <w:rsid w:val="005308EC"/>
    <w:rsid w:val="00531B2B"/>
    <w:rsid w:val="00536F2E"/>
    <w:rsid w:val="00545C75"/>
    <w:rsid w:val="00550133"/>
    <w:rsid w:val="005522E6"/>
    <w:rsid w:val="005556AB"/>
    <w:rsid w:val="00556769"/>
    <w:rsid w:val="00565CCB"/>
    <w:rsid w:val="0057408D"/>
    <w:rsid w:val="00576B4E"/>
    <w:rsid w:val="00595E18"/>
    <w:rsid w:val="00597874"/>
    <w:rsid w:val="005A2BE1"/>
    <w:rsid w:val="005A46E9"/>
    <w:rsid w:val="005B16DA"/>
    <w:rsid w:val="005B24A3"/>
    <w:rsid w:val="005C0BD6"/>
    <w:rsid w:val="005C1FB2"/>
    <w:rsid w:val="005D1992"/>
    <w:rsid w:val="005D28AD"/>
    <w:rsid w:val="005E4420"/>
    <w:rsid w:val="005F5873"/>
    <w:rsid w:val="005F58B5"/>
    <w:rsid w:val="005F5C99"/>
    <w:rsid w:val="005F65F9"/>
    <w:rsid w:val="005F7861"/>
    <w:rsid w:val="00601390"/>
    <w:rsid w:val="00602FB2"/>
    <w:rsid w:val="00603B7C"/>
    <w:rsid w:val="00603DCE"/>
    <w:rsid w:val="006056F3"/>
    <w:rsid w:val="006106BC"/>
    <w:rsid w:val="00614C8C"/>
    <w:rsid w:val="006221EA"/>
    <w:rsid w:val="00627F01"/>
    <w:rsid w:val="0064572D"/>
    <w:rsid w:val="00651709"/>
    <w:rsid w:val="00653FE5"/>
    <w:rsid w:val="00654FAF"/>
    <w:rsid w:val="00655403"/>
    <w:rsid w:val="0066644F"/>
    <w:rsid w:val="00666ED6"/>
    <w:rsid w:val="00670C67"/>
    <w:rsid w:val="0067289C"/>
    <w:rsid w:val="006959A2"/>
    <w:rsid w:val="006B0BB8"/>
    <w:rsid w:val="006B47B2"/>
    <w:rsid w:val="006B4B84"/>
    <w:rsid w:val="006C422A"/>
    <w:rsid w:val="006C584C"/>
    <w:rsid w:val="006E207A"/>
    <w:rsid w:val="006E60EE"/>
    <w:rsid w:val="006E664C"/>
    <w:rsid w:val="006F1ED0"/>
    <w:rsid w:val="006F21C9"/>
    <w:rsid w:val="007035DB"/>
    <w:rsid w:val="0070698F"/>
    <w:rsid w:val="007174D3"/>
    <w:rsid w:val="0073527A"/>
    <w:rsid w:val="00737B6B"/>
    <w:rsid w:val="007429A1"/>
    <w:rsid w:val="00744207"/>
    <w:rsid w:val="00752E11"/>
    <w:rsid w:val="007579BE"/>
    <w:rsid w:val="0076082E"/>
    <w:rsid w:val="0076304B"/>
    <w:rsid w:val="00767253"/>
    <w:rsid w:val="00775CDA"/>
    <w:rsid w:val="00777E50"/>
    <w:rsid w:val="007907C8"/>
    <w:rsid w:val="00790B2A"/>
    <w:rsid w:val="007977E9"/>
    <w:rsid w:val="007A07DB"/>
    <w:rsid w:val="007A791E"/>
    <w:rsid w:val="007B205B"/>
    <w:rsid w:val="007C205D"/>
    <w:rsid w:val="007D5763"/>
    <w:rsid w:val="007D71DC"/>
    <w:rsid w:val="007D7C3C"/>
    <w:rsid w:val="007E6474"/>
    <w:rsid w:val="007E7FD2"/>
    <w:rsid w:val="007F6702"/>
    <w:rsid w:val="007F6F80"/>
    <w:rsid w:val="00800844"/>
    <w:rsid w:val="00804D51"/>
    <w:rsid w:val="00811825"/>
    <w:rsid w:val="008179B3"/>
    <w:rsid w:val="00821503"/>
    <w:rsid w:val="00832003"/>
    <w:rsid w:val="00832B07"/>
    <w:rsid w:val="00836C8E"/>
    <w:rsid w:val="008420EA"/>
    <w:rsid w:val="008435D3"/>
    <w:rsid w:val="00844968"/>
    <w:rsid w:val="0084531C"/>
    <w:rsid w:val="0084743E"/>
    <w:rsid w:val="00847A8E"/>
    <w:rsid w:val="00867CFA"/>
    <w:rsid w:val="008720E8"/>
    <w:rsid w:val="00876FD6"/>
    <w:rsid w:val="008773A9"/>
    <w:rsid w:val="008821B0"/>
    <w:rsid w:val="00884BB7"/>
    <w:rsid w:val="00886A51"/>
    <w:rsid w:val="00886AC3"/>
    <w:rsid w:val="0088795F"/>
    <w:rsid w:val="008954A9"/>
    <w:rsid w:val="0089752D"/>
    <w:rsid w:val="008A06C7"/>
    <w:rsid w:val="008A72FB"/>
    <w:rsid w:val="008B4960"/>
    <w:rsid w:val="008B6208"/>
    <w:rsid w:val="008D2841"/>
    <w:rsid w:val="008D7EE3"/>
    <w:rsid w:val="008E1A71"/>
    <w:rsid w:val="008E4AB0"/>
    <w:rsid w:val="008E7462"/>
    <w:rsid w:val="008E7720"/>
    <w:rsid w:val="008E7B6A"/>
    <w:rsid w:val="008F3962"/>
    <w:rsid w:val="008F501F"/>
    <w:rsid w:val="009000B2"/>
    <w:rsid w:val="00901A36"/>
    <w:rsid w:val="009052DE"/>
    <w:rsid w:val="009102B7"/>
    <w:rsid w:val="00914BFB"/>
    <w:rsid w:val="00925E43"/>
    <w:rsid w:val="00933497"/>
    <w:rsid w:val="009353A3"/>
    <w:rsid w:val="009433BE"/>
    <w:rsid w:val="009444E4"/>
    <w:rsid w:val="00944852"/>
    <w:rsid w:val="00950023"/>
    <w:rsid w:val="00951977"/>
    <w:rsid w:val="00954AB9"/>
    <w:rsid w:val="00957C41"/>
    <w:rsid w:val="0096476A"/>
    <w:rsid w:val="0096516D"/>
    <w:rsid w:val="00967CE6"/>
    <w:rsid w:val="0097058E"/>
    <w:rsid w:val="00973A3F"/>
    <w:rsid w:val="0097725E"/>
    <w:rsid w:val="00980569"/>
    <w:rsid w:val="00986BE5"/>
    <w:rsid w:val="00996B28"/>
    <w:rsid w:val="009A78E5"/>
    <w:rsid w:val="009B0E31"/>
    <w:rsid w:val="009B407C"/>
    <w:rsid w:val="009C14FD"/>
    <w:rsid w:val="009C28EA"/>
    <w:rsid w:val="009D0490"/>
    <w:rsid w:val="009D4FF2"/>
    <w:rsid w:val="009D63CF"/>
    <w:rsid w:val="009E48B1"/>
    <w:rsid w:val="009F50D0"/>
    <w:rsid w:val="009F71EE"/>
    <w:rsid w:val="00A055C3"/>
    <w:rsid w:val="00A06FE5"/>
    <w:rsid w:val="00A1132F"/>
    <w:rsid w:val="00A12749"/>
    <w:rsid w:val="00A2618F"/>
    <w:rsid w:val="00A3246D"/>
    <w:rsid w:val="00A3767A"/>
    <w:rsid w:val="00A417F7"/>
    <w:rsid w:val="00A464F8"/>
    <w:rsid w:val="00A513FB"/>
    <w:rsid w:val="00A56772"/>
    <w:rsid w:val="00A66767"/>
    <w:rsid w:val="00A67D5D"/>
    <w:rsid w:val="00A82DF2"/>
    <w:rsid w:val="00A8408B"/>
    <w:rsid w:val="00A85750"/>
    <w:rsid w:val="00A93CC9"/>
    <w:rsid w:val="00A97097"/>
    <w:rsid w:val="00AA47BA"/>
    <w:rsid w:val="00AA59D2"/>
    <w:rsid w:val="00AA5E20"/>
    <w:rsid w:val="00AB12C9"/>
    <w:rsid w:val="00AB1F60"/>
    <w:rsid w:val="00AB461E"/>
    <w:rsid w:val="00AC7612"/>
    <w:rsid w:val="00AD6791"/>
    <w:rsid w:val="00AE34F3"/>
    <w:rsid w:val="00AE6221"/>
    <w:rsid w:val="00B039D6"/>
    <w:rsid w:val="00B059F7"/>
    <w:rsid w:val="00B1588F"/>
    <w:rsid w:val="00B20E7E"/>
    <w:rsid w:val="00B24DA3"/>
    <w:rsid w:val="00B25503"/>
    <w:rsid w:val="00B26E68"/>
    <w:rsid w:val="00B36856"/>
    <w:rsid w:val="00B41990"/>
    <w:rsid w:val="00B42ACC"/>
    <w:rsid w:val="00B50576"/>
    <w:rsid w:val="00B526F3"/>
    <w:rsid w:val="00B5533D"/>
    <w:rsid w:val="00B60BDD"/>
    <w:rsid w:val="00B67623"/>
    <w:rsid w:val="00B70DCC"/>
    <w:rsid w:val="00B8489F"/>
    <w:rsid w:val="00B901DC"/>
    <w:rsid w:val="00B928D2"/>
    <w:rsid w:val="00BA6D94"/>
    <w:rsid w:val="00BB1762"/>
    <w:rsid w:val="00BB266C"/>
    <w:rsid w:val="00BB538C"/>
    <w:rsid w:val="00BB620B"/>
    <w:rsid w:val="00BC69AA"/>
    <w:rsid w:val="00BD0262"/>
    <w:rsid w:val="00BE7EFD"/>
    <w:rsid w:val="00BF0C63"/>
    <w:rsid w:val="00BF171D"/>
    <w:rsid w:val="00BF2495"/>
    <w:rsid w:val="00BF4312"/>
    <w:rsid w:val="00C02174"/>
    <w:rsid w:val="00C02225"/>
    <w:rsid w:val="00C06D27"/>
    <w:rsid w:val="00C11121"/>
    <w:rsid w:val="00C144BB"/>
    <w:rsid w:val="00C21E96"/>
    <w:rsid w:val="00C23035"/>
    <w:rsid w:val="00C23690"/>
    <w:rsid w:val="00C259BD"/>
    <w:rsid w:val="00C31F7C"/>
    <w:rsid w:val="00C3372B"/>
    <w:rsid w:val="00C452EF"/>
    <w:rsid w:val="00C46BE5"/>
    <w:rsid w:val="00C46EAB"/>
    <w:rsid w:val="00C47EC4"/>
    <w:rsid w:val="00C67DFC"/>
    <w:rsid w:val="00C7035A"/>
    <w:rsid w:val="00C74EA8"/>
    <w:rsid w:val="00C764F1"/>
    <w:rsid w:val="00C80296"/>
    <w:rsid w:val="00C8218B"/>
    <w:rsid w:val="00CA2D77"/>
    <w:rsid w:val="00CB2733"/>
    <w:rsid w:val="00CB2EC1"/>
    <w:rsid w:val="00CB5366"/>
    <w:rsid w:val="00CC154D"/>
    <w:rsid w:val="00CC2393"/>
    <w:rsid w:val="00CC3DE8"/>
    <w:rsid w:val="00CC6F09"/>
    <w:rsid w:val="00CD0405"/>
    <w:rsid w:val="00CD2DE0"/>
    <w:rsid w:val="00CD4F29"/>
    <w:rsid w:val="00CD5A6B"/>
    <w:rsid w:val="00CD6263"/>
    <w:rsid w:val="00CD73E8"/>
    <w:rsid w:val="00CE02E0"/>
    <w:rsid w:val="00CE4173"/>
    <w:rsid w:val="00CF51F0"/>
    <w:rsid w:val="00D06849"/>
    <w:rsid w:val="00D100C7"/>
    <w:rsid w:val="00D1082D"/>
    <w:rsid w:val="00D11B08"/>
    <w:rsid w:val="00D170B6"/>
    <w:rsid w:val="00D2294B"/>
    <w:rsid w:val="00D22B0A"/>
    <w:rsid w:val="00D325B7"/>
    <w:rsid w:val="00D33B33"/>
    <w:rsid w:val="00D34E38"/>
    <w:rsid w:val="00D350AF"/>
    <w:rsid w:val="00D36998"/>
    <w:rsid w:val="00D40FAE"/>
    <w:rsid w:val="00D4250B"/>
    <w:rsid w:val="00D53FE3"/>
    <w:rsid w:val="00D54003"/>
    <w:rsid w:val="00D563F9"/>
    <w:rsid w:val="00D60E28"/>
    <w:rsid w:val="00D62660"/>
    <w:rsid w:val="00D62A9E"/>
    <w:rsid w:val="00D712D1"/>
    <w:rsid w:val="00D716A3"/>
    <w:rsid w:val="00D71E84"/>
    <w:rsid w:val="00D75F5C"/>
    <w:rsid w:val="00D76E00"/>
    <w:rsid w:val="00D77ADF"/>
    <w:rsid w:val="00D82DE2"/>
    <w:rsid w:val="00D83903"/>
    <w:rsid w:val="00D8423F"/>
    <w:rsid w:val="00D96B08"/>
    <w:rsid w:val="00D97B1E"/>
    <w:rsid w:val="00DA6C24"/>
    <w:rsid w:val="00DA7820"/>
    <w:rsid w:val="00DB5518"/>
    <w:rsid w:val="00DC5576"/>
    <w:rsid w:val="00DC6D8A"/>
    <w:rsid w:val="00DC7073"/>
    <w:rsid w:val="00DE08EC"/>
    <w:rsid w:val="00DE3773"/>
    <w:rsid w:val="00DE6E6D"/>
    <w:rsid w:val="00E06943"/>
    <w:rsid w:val="00E0775C"/>
    <w:rsid w:val="00E1310A"/>
    <w:rsid w:val="00E13266"/>
    <w:rsid w:val="00E17F17"/>
    <w:rsid w:val="00E36C24"/>
    <w:rsid w:val="00E42BF9"/>
    <w:rsid w:val="00E50B5F"/>
    <w:rsid w:val="00E52028"/>
    <w:rsid w:val="00E5724D"/>
    <w:rsid w:val="00E62365"/>
    <w:rsid w:val="00E65461"/>
    <w:rsid w:val="00E658C9"/>
    <w:rsid w:val="00E66D28"/>
    <w:rsid w:val="00E7067D"/>
    <w:rsid w:val="00E767FC"/>
    <w:rsid w:val="00E802BE"/>
    <w:rsid w:val="00E935DA"/>
    <w:rsid w:val="00E96B64"/>
    <w:rsid w:val="00E96E85"/>
    <w:rsid w:val="00E96F29"/>
    <w:rsid w:val="00EA2705"/>
    <w:rsid w:val="00EA3BA9"/>
    <w:rsid w:val="00EA48B0"/>
    <w:rsid w:val="00EA56FD"/>
    <w:rsid w:val="00EA6BEB"/>
    <w:rsid w:val="00EB2280"/>
    <w:rsid w:val="00ED01D7"/>
    <w:rsid w:val="00ED6871"/>
    <w:rsid w:val="00EE6861"/>
    <w:rsid w:val="00EF1C8C"/>
    <w:rsid w:val="00F00272"/>
    <w:rsid w:val="00F011B9"/>
    <w:rsid w:val="00F11F22"/>
    <w:rsid w:val="00F12D2E"/>
    <w:rsid w:val="00F17A52"/>
    <w:rsid w:val="00F2378C"/>
    <w:rsid w:val="00F23CA5"/>
    <w:rsid w:val="00F26911"/>
    <w:rsid w:val="00F2696B"/>
    <w:rsid w:val="00F26BFE"/>
    <w:rsid w:val="00F30E65"/>
    <w:rsid w:val="00F43BCE"/>
    <w:rsid w:val="00F52448"/>
    <w:rsid w:val="00F53782"/>
    <w:rsid w:val="00F61929"/>
    <w:rsid w:val="00F6315B"/>
    <w:rsid w:val="00F75C6D"/>
    <w:rsid w:val="00F92FD7"/>
    <w:rsid w:val="00FA0043"/>
    <w:rsid w:val="00FA00D0"/>
    <w:rsid w:val="00FA0780"/>
    <w:rsid w:val="00FB5DEB"/>
    <w:rsid w:val="00FC054D"/>
    <w:rsid w:val="00FC3B46"/>
    <w:rsid w:val="00FC6521"/>
    <w:rsid w:val="00FC73A7"/>
    <w:rsid w:val="00FD2422"/>
    <w:rsid w:val="00FD55E4"/>
    <w:rsid w:val="00FD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06C99"/>
  <w15:docId w15:val="{599349EE-2DC1-4F2F-B1D6-24C34DBC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table" w:styleId="Grigliatabella">
    <w:name w:val="Table Grid"/>
    <w:basedOn w:val="Tabellanormale"/>
    <w:uiPriority w:val="59"/>
    <w:rsid w:val="00A055C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styleId="Collegamentoipertestuale">
    <w:name w:val="Hyperlink"/>
    <w:rsid w:val="00F11F22"/>
    <w:rPr>
      <w:color w:val="000080"/>
      <w:u w:val="single"/>
    </w:rPr>
  </w:style>
  <w:style w:type="paragraph" w:customStyle="1" w:styleId="Default">
    <w:name w:val="Default"/>
    <w:basedOn w:val="Normale"/>
    <w:rsid w:val="00F11F22"/>
    <w:pPr>
      <w:overflowPunct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  <w:kern w:val="0"/>
    </w:rPr>
  </w:style>
  <w:style w:type="paragraph" w:styleId="Nessunaspaziatura">
    <w:name w:val="No Spacing"/>
    <w:uiPriority w:val="1"/>
    <w:qFormat/>
    <w:rsid w:val="00476216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4762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762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AAF0-1802-4EB8-B0D6-3DA0B4A1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74</Words>
  <Characters>25506</Characters>
  <Application>Microsoft Office Word</Application>
  <DocSecurity>0</DocSecurity>
  <Lines>212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</dc:creator>
  <cp:lastModifiedBy>Roberto Starnini</cp:lastModifiedBy>
  <cp:revision>2</cp:revision>
  <dcterms:created xsi:type="dcterms:W3CDTF">2025-05-22T08:02:00Z</dcterms:created>
  <dcterms:modified xsi:type="dcterms:W3CDTF">2025-05-22T08:02:00Z</dcterms:modified>
</cp:coreProperties>
</file>